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8CD" w:rsidRPr="004F51F6" w:rsidRDefault="00A838CD" w:rsidP="00A838CD">
      <w:pPr>
        <w:pStyle w:val="Heading1"/>
        <w:jc w:val="center"/>
        <w:rPr>
          <w:rFonts w:asciiTheme="minorHAnsi" w:hAnsiTheme="minorHAnsi"/>
          <w:sz w:val="40"/>
          <w:szCs w:val="40"/>
        </w:rPr>
      </w:pPr>
      <w:r w:rsidRPr="004F51F6">
        <w:rPr>
          <w:rFonts w:asciiTheme="minorHAnsi" w:hAnsiTheme="minorHAnsi"/>
          <w:sz w:val="40"/>
          <w:szCs w:val="40"/>
        </w:rPr>
        <w:t>Navan Springboard Family Support Services</w:t>
      </w:r>
    </w:p>
    <w:p w:rsidR="00A838CD" w:rsidRPr="004F51F6" w:rsidRDefault="00A838CD" w:rsidP="00A838CD">
      <w:pPr>
        <w:pStyle w:val="Heading1"/>
        <w:jc w:val="center"/>
        <w:rPr>
          <w:rFonts w:asciiTheme="minorHAnsi" w:hAnsiTheme="minorHAnsi"/>
          <w:sz w:val="48"/>
          <w:szCs w:val="48"/>
        </w:rPr>
      </w:pPr>
      <w:r w:rsidRPr="004F51F6">
        <w:rPr>
          <w:rFonts w:asciiTheme="minorHAnsi" w:hAnsiTheme="minorHAnsi"/>
          <w:sz w:val="48"/>
          <w:szCs w:val="48"/>
        </w:rPr>
        <w:t>Referral Form</w:t>
      </w:r>
    </w:p>
    <w:p w:rsidR="00A838CD" w:rsidRPr="004F51F6" w:rsidRDefault="00A838CD" w:rsidP="00A838CD">
      <w:pPr>
        <w:rPr>
          <w:rFonts w:asciiTheme="minorHAnsi" w:hAnsiTheme="minorHAnsi"/>
        </w:rPr>
      </w:pPr>
    </w:p>
    <w:p w:rsidR="00A838CD" w:rsidRPr="004F51F6" w:rsidRDefault="00554EFA" w:rsidP="004F51F6">
      <w:pPr>
        <w:rPr>
          <w:rFonts w:asciiTheme="minorHAnsi" w:hAnsiTheme="minorHAnsi"/>
          <w:b/>
          <w:u w:val="single"/>
        </w:rPr>
      </w:pPr>
      <w:r w:rsidRPr="004F51F6">
        <w:rPr>
          <w:rFonts w:asciiTheme="minorHAnsi" w:hAnsiTheme="minorHAnsi"/>
          <w:b/>
          <w:u w:val="single"/>
        </w:rPr>
        <w:t>Required Service.</w:t>
      </w:r>
      <w:r w:rsidR="004F51F6">
        <w:rPr>
          <w:rFonts w:asciiTheme="minorHAnsi" w:hAnsiTheme="minorHAnsi"/>
          <w:b/>
          <w:u w:val="single"/>
        </w:rPr>
        <w:t xml:space="preserve">     </w:t>
      </w:r>
      <w:r w:rsidR="004F51F6" w:rsidRPr="004F51F6">
        <w:rPr>
          <w:rFonts w:asciiTheme="minorHAnsi" w:hAnsiTheme="minorHAnsi"/>
          <w:b/>
          <w:u w:val="single"/>
        </w:rPr>
        <w:t>P</w:t>
      </w:r>
      <w:r w:rsidRPr="004F51F6">
        <w:rPr>
          <w:rFonts w:asciiTheme="minorHAnsi" w:hAnsiTheme="minorHAnsi"/>
          <w:b/>
          <w:u w:val="single"/>
        </w:rPr>
        <w:t>lease tick as appropriate</w:t>
      </w:r>
      <w:r w:rsidR="00A838CD" w:rsidRPr="004F51F6">
        <w:rPr>
          <w:rFonts w:asciiTheme="minorHAnsi" w:hAnsiTheme="minorHAnsi"/>
          <w:b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3027"/>
        <w:gridCol w:w="2230"/>
        <w:gridCol w:w="2267"/>
      </w:tblGrid>
      <w:tr w:rsidR="00A838CD" w:rsidRPr="004F51F6" w:rsidTr="00243609">
        <w:tc>
          <w:tcPr>
            <w:tcW w:w="1526" w:type="dxa"/>
          </w:tcPr>
          <w:p w:rsidR="00A838CD" w:rsidRPr="004F51F6" w:rsidRDefault="00A838CD" w:rsidP="00243609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094" w:type="dxa"/>
          </w:tcPr>
          <w:p w:rsidR="00A838CD" w:rsidRPr="004F51F6" w:rsidRDefault="00A838CD" w:rsidP="00243609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  <w:b/>
              </w:rPr>
              <w:t xml:space="preserve">Type of service </w:t>
            </w:r>
          </w:p>
        </w:tc>
        <w:tc>
          <w:tcPr>
            <w:tcW w:w="2311" w:type="dxa"/>
          </w:tcPr>
          <w:p w:rsidR="00A838CD" w:rsidRPr="004F51F6" w:rsidRDefault="00A838CD" w:rsidP="00243609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311" w:type="dxa"/>
          </w:tcPr>
          <w:p w:rsidR="00A838CD" w:rsidRPr="004F51F6" w:rsidRDefault="00A838CD" w:rsidP="00243609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  <w:b/>
              </w:rPr>
              <w:t xml:space="preserve">Complete sections </w:t>
            </w:r>
          </w:p>
        </w:tc>
      </w:tr>
      <w:tr w:rsidR="00243609" w:rsidRPr="004F51F6" w:rsidTr="00243609">
        <w:tc>
          <w:tcPr>
            <w:tcW w:w="1526" w:type="dxa"/>
          </w:tcPr>
          <w:p w:rsidR="00243609" w:rsidRPr="004F51F6" w:rsidRDefault="00243609" w:rsidP="00243609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  <w:b/>
              </w:rPr>
              <w:t>Child</w:t>
            </w:r>
          </w:p>
        </w:tc>
        <w:tc>
          <w:tcPr>
            <w:tcW w:w="3094" w:type="dxa"/>
          </w:tcPr>
          <w:p w:rsidR="00243609" w:rsidRPr="004F51F6" w:rsidRDefault="00243609" w:rsidP="00243609">
            <w:pPr>
              <w:spacing w:line="360" w:lineRule="auto"/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Counselling</w:t>
            </w:r>
          </w:p>
        </w:tc>
        <w:tc>
          <w:tcPr>
            <w:tcW w:w="2311" w:type="dxa"/>
          </w:tcPr>
          <w:p w:rsidR="00243609" w:rsidRPr="004F51F6" w:rsidRDefault="00243609">
            <w:pPr>
              <w:rPr>
                <w:rFonts w:asciiTheme="minorHAnsi" w:hAnsiTheme="minorHAnsi"/>
              </w:rPr>
            </w:pPr>
            <w:r w:rsidRPr="004F51F6">
              <w:rPr>
                <w:rFonts w:ascii="Arial" w:hAnsi="Arial" w:cs="Arial"/>
              </w:rPr>
              <w:t>⁫</w:t>
            </w:r>
          </w:p>
        </w:tc>
        <w:tc>
          <w:tcPr>
            <w:tcW w:w="2311" w:type="dxa"/>
          </w:tcPr>
          <w:p w:rsidR="00243609" w:rsidRPr="004F51F6" w:rsidRDefault="00243609" w:rsidP="00243609">
            <w:pPr>
              <w:spacing w:line="360" w:lineRule="auto"/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1 &amp;2</w:t>
            </w:r>
          </w:p>
        </w:tc>
      </w:tr>
      <w:tr w:rsidR="00243609" w:rsidRPr="004F51F6" w:rsidTr="00243609">
        <w:tc>
          <w:tcPr>
            <w:tcW w:w="1526" w:type="dxa"/>
          </w:tcPr>
          <w:p w:rsidR="00243609" w:rsidRPr="004F51F6" w:rsidRDefault="00243609" w:rsidP="00243609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094" w:type="dxa"/>
          </w:tcPr>
          <w:p w:rsidR="00243609" w:rsidRPr="004F51F6" w:rsidRDefault="00243609" w:rsidP="00243609">
            <w:pPr>
              <w:spacing w:line="360" w:lineRule="auto"/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 xml:space="preserve">Access Support </w:t>
            </w:r>
          </w:p>
        </w:tc>
        <w:tc>
          <w:tcPr>
            <w:tcW w:w="2311" w:type="dxa"/>
          </w:tcPr>
          <w:p w:rsidR="00243609" w:rsidRPr="004F51F6" w:rsidRDefault="00243609">
            <w:pPr>
              <w:rPr>
                <w:rFonts w:asciiTheme="minorHAnsi" w:hAnsiTheme="minorHAnsi"/>
              </w:rPr>
            </w:pPr>
            <w:r w:rsidRPr="004F51F6">
              <w:rPr>
                <w:rFonts w:ascii="Arial" w:hAnsi="Arial" w:cs="Arial"/>
              </w:rPr>
              <w:t>⁫</w:t>
            </w:r>
          </w:p>
        </w:tc>
        <w:tc>
          <w:tcPr>
            <w:tcW w:w="2311" w:type="dxa"/>
          </w:tcPr>
          <w:p w:rsidR="00243609" w:rsidRPr="004F51F6" w:rsidRDefault="00243609" w:rsidP="00243609">
            <w:pPr>
              <w:spacing w:line="360" w:lineRule="auto"/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1 &amp; 2</w:t>
            </w:r>
          </w:p>
        </w:tc>
      </w:tr>
      <w:tr w:rsidR="00243609" w:rsidRPr="004F51F6" w:rsidTr="00243609">
        <w:tc>
          <w:tcPr>
            <w:tcW w:w="1526" w:type="dxa"/>
          </w:tcPr>
          <w:p w:rsidR="00243609" w:rsidRPr="004F51F6" w:rsidRDefault="00243609" w:rsidP="00243609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  <w:b/>
              </w:rPr>
              <w:t>Parent</w:t>
            </w:r>
          </w:p>
        </w:tc>
        <w:tc>
          <w:tcPr>
            <w:tcW w:w="3094" w:type="dxa"/>
          </w:tcPr>
          <w:p w:rsidR="00243609" w:rsidRPr="004F51F6" w:rsidRDefault="00243609" w:rsidP="00243609">
            <w:pPr>
              <w:spacing w:line="360" w:lineRule="auto"/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Counselling</w:t>
            </w:r>
          </w:p>
        </w:tc>
        <w:tc>
          <w:tcPr>
            <w:tcW w:w="2311" w:type="dxa"/>
          </w:tcPr>
          <w:p w:rsidR="00243609" w:rsidRPr="004F51F6" w:rsidRDefault="00243609">
            <w:pPr>
              <w:rPr>
                <w:rFonts w:asciiTheme="minorHAnsi" w:hAnsiTheme="minorHAnsi"/>
              </w:rPr>
            </w:pPr>
            <w:r w:rsidRPr="004F51F6">
              <w:rPr>
                <w:rFonts w:ascii="Arial" w:hAnsi="Arial" w:cs="Arial"/>
              </w:rPr>
              <w:t>⁫</w:t>
            </w:r>
          </w:p>
        </w:tc>
        <w:tc>
          <w:tcPr>
            <w:tcW w:w="2311" w:type="dxa"/>
          </w:tcPr>
          <w:p w:rsidR="00243609" w:rsidRPr="004F51F6" w:rsidRDefault="00243609" w:rsidP="00243609">
            <w:pPr>
              <w:spacing w:line="360" w:lineRule="auto"/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1</w:t>
            </w:r>
          </w:p>
        </w:tc>
      </w:tr>
      <w:tr w:rsidR="00243609" w:rsidRPr="004F51F6" w:rsidTr="00243609">
        <w:tc>
          <w:tcPr>
            <w:tcW w:w="1526" w:type="dxa"/>
          </w:tcPr>
          <w:p w:rsidR="00243609" w:rsidRPr="004F51F6" w:rsidRDefault="00243609" w:rsidP="00243609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094" w:type="dxa"/>
          </w:tcPr>
          <w:p w:rsidR="00243609" w:rsidRPr="004F51F6" w:rsidRDefault="00243609" w:rsidP="00243609">
            <w:pPr>
              <w:spacing w:line="360" w:lineRule="auto"/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Parenting Course</w:t>
            </w:r>
          </w:p>
        </w:tc>
        <w:tc>
          <w:tcPr>
            <w:tcW w:w="2311" w:type="dxa"/>
          </w:tcPr>
          <w:p w:rsidR="00243609" w:rsidRPr="004F51F6" w:rsidRDefault="00243609">
            <w:pPr>
              <w:rPr>
                <w:rFonts w:asciiTheme="minorHAnsi" w:hAnsiTheme="minorHAnsi"/>
              </w:rPr>
            </w:pPr>
            <w:r w:rsidRPr="004F51F6">
              <w:rPr>
                <w:rFonts w:ascii="Arial" w:hAnsi="Arial" w:cs="Arial"/>
              </w:rPr>
              <w:t>⁫</w:t>
            </w:r>
          </w:p>
        </w:tc>
        <w:tc>
          <w:tcPr>
            <w:tcW w:w="2311" w:type="dxa"/>
          </w:tcPr>
          <w:p w:rsidR="00243609" w:rsidRPr="004F51F6" w:rsidRDefault="00243609" w:rsidP="00243609">
            <w:pPr>
              <w:spacing w:line="360" w:lineRule="auto"/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1</w:t>
            </w:r>
          </w:p>
        </w:tc>
      </w:tr>
      <w:tr w:rsidR="00243609" w:rsidRPr="004F51F6" w:rsidTr="00243609">
        <w:tc>
          <w:tcPr>
            <w:tcW w:w="1526" w:type="dxa"/>
          </w:tcPr>
          <w:p w:rsidR="00243609" w:rsidRPr="004F51F6" w:rsidRDefault="00243609" w:rsidP="00243609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094" w:type="dxa"/>
          </w:tcPr>
          <w:p w:rsidR="00243609" w:rsidRPr="004F51F6" w:rsidRDefault="00243609" w:rsidP="00243609">
            <w:pPr>
              <w:spacing w:line="360" w:lineRule="auto"/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Parent Support Group.</w:t>
            </w:r>
          </w:p>
        </w:tc>
        <w:tc>
          <w:tcPr>
            <w:tcW w:w="2311" w:type="dxa"/>
          </w:tcPr>
          <w:p w:rsidR="00243609" w:rsidRPr="004F51F6" w:rsidRDefault="00243609">
            <w:pPr>
              <w:rPr>
                <w:rFonts w:asciiTheme="minorHAnsi" w:hAnsiTheme="minorHAnsi"/>
              </w:rPr>
            </w:pPr>
            <w:r w:rsidRPr="004F51F6">
              <w:rPr>
                <w:rFonts w:ascii="Arial" w:hAnsi="Arial" w:cs="Arial"/>
              </w:rPr>
              <w:t>⁫</w:t>
            </w:r>
          </w:p>
        </w:tc>
        <w:tc>
          <w:tcPr>
            <w:tcW w:w="2311" w:type="dxa"/>
          </w:tcPr>
          <w:p w:rsidR="00243609" w:rsidRPr="004F51F6" w:rsidRDefault="00243609" w:rsidP="00243609">
            <w:pPr>
              <w:spacing w:line="360" w:lineRule="auto"/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1</w:t>
            </w:r>
          </w:p>
        </w:tc>
      </w:tr>
      <w:tr w:rsidR="00243609" w:rsidRPr="004F51F6" w:rsidTr="00243609">
        <w:tc>
          <w:tcPr>
            <w:tcW w:w="1526" w:type="dxa"/>
          </w:tcPr>
          <w:p w:rsidR="00243609" w:rsidRPr="004F51F6" w:rsidRDefault="00243609" w:rsidP="00243609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094" w:type="dxa"/>
          </w:tcPr>
          <w:p w:rsidR="00243609" w:rsidRPr="004F51F6" w:rsidRDefault="00243609" w:rsidP="00243609">
            <w:pPr>
              <w:spacing w:line="360" w:lineRule="auto"/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Adult Education Courses</w:t>
            </w:r>
          </w:p>
          <w:p w:rsidR="009B522A" w:rsidRPr="004F51F6" w:rsidRDefault="009B522A" w:rsidP="00243609">
            <w:pPr>
              <w:spacing w:line="360" w:lineRule="auto"/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He’s My Dad Gr.</w:t>
            </w:r>
          </w:p>
          <w:p w:rsidR="009B522A" w:rsidRPr="004F51F6" w:rsidRDefault="009B522A" w:rsidP="00243609">
            <w:pPr>
              <w:spacing w:line="360" w:lineRule="auto"/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 xml:space="preserve">Advocacy Support </w:t>
            </w:r>
          </w:p>
        </w:tc>
        <w:tc>
          <w:tcPr>
            <w:tcW w:w="2311" w:type="dxa"/>
          </w:tcPr>
          <w:p w:rsidR="00243609" w:rsidRPr="004F51F6" w:rsidRDefault="00243609" w:rsidP="009B522A">
            <w:pPr>
              <w:spacing w:line="360" w:lineRule="auto"/>
              <w:rPr>
                <w:rFonts w:asciiTheme="minorHAnsi" w:hAnsiTheme="minorHAnsi"/>
              </w:rPr>
            </w:pPr>
            <w:r w:rsidRPr="004F51F6">
              <w:rPr>
                <w:rFonts w:ascii="Arial" w:hAnsi="Arial" w:cs="Arial"/>
              </w:rPr>
              <w:t>⁫</w:t>
            </w:r>
          </w:p>
          <w:p w:rsidR="009B522A" w:rsidRPr="004F51F6" w:rsidRDefault="009B522A" w:rsidP="009B522A">
            <w:pPr>
              <w:spacing w:line="360" w:lineRule="auto"/>
              <w:rPr>
                <w:rFonts w:asciiTheme="minorHAnsi" w:hAnsiTheme="minorHAnsi"/>
              </w:rPr>
            </w:pPr>
            <w:r w:rsidRPr="004F51F6">
              <w:rPr>
                <w:rFonts w:ascii="Arial" w:hAnsi="Arial" w:cs="Arial"/>
              </w:rPr>
              <w:t>⁫</w:t>
            </w:r>
          </w:p>
          <w:p w:rsidR="009B522A" w:rsidRPr="004F51F6" w:rsidRDefault="009B522A" w:rsidP="009B522A">
            <w:pPr>
              <w:spacing w:line="360" w:lineRule="auto"/>
              <w:rPr>
                <w:rFonts w:asciiTheme="minorHAnsi" w:hAnsiTheme="minorHAnsi"/>
              </w:rPr>
            </w:pPr>
            <w:r w:rsidRPr="004F51F6">
              <w:rPr>
                <w:rFonts w:ascii="Arial" w:hAnsi="Arial" w:cs="Arial"/>
              </w:rPr>
              <w:t>⁫</w:t>
            </w:r>
          </w:p>
        </w:tc>
        <w:tc>
          <w:tcPr>
            <w:tcW w:w="2311" w:type="dxa"/>
          </w:tcPr>
          <w:p w:rsidR="00243609" w:rsidRPr="004F51F6" w:rsidRDefault="00243609" w:rsidP="00243609">
            <w:pPr>
              <w:spacing w:line="360" w:lineRule="auto"/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1</w:t>
            </w:r>
          </w:p>
          <w:p w:rsidR="009B522A" w:rsidRPr="004F51F6" w:rsidRDefault="009B522A" w:rsidP="00243609">
            <w:pPr>
              <w:spacing w:line="360" w:lineRule="auto"/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1</w:t>
            </w:r>
          </w:p>
          <w:p w:rsidR="009B522A" w:rsidRPr="004F51F6" w:rsidRDefault="009B522A" w:rsidP="00243609">
            <w:pPr>
              <w:spacing w:line="360" w:lineRule="auto"/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1</w:t>
            </w:r>
          </w:p>
        </w:tc>
      </w:tr>
      <w:tr w:rsidR="00243609" w:rsidRPr="004F51F6" w:rsidTr="00243609">
        <w:tc>
          <w:tcPr>
            <w:tcW w:w="1526" w:type="dxa"/>
          </w:tcPr>
          <w:p w:rsidR="00243609" w:rsidRPr="004F51F6" w:rsidRDefault="00243609" w:rsidP="00243609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  <w:b/>
              </w:rPr>
              <w:t>Family.</w:t>
            </w:r>
          </w:p>
        </w:tc>
        <w:tc>
          <w:tcPr>
            <w:tcW w:w="3094" w:type="dxa"/>
          </w:tcPr>
          <w:p w:rsidR="00243609" w:rsidRPr="004F51F6" w:rsidRDefault="00243609" w:rsidP="00243609">
            <w:pPr>
              <w:spacing w:line="360" w:lineRule="auto"/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Individual Programme of Family Support</w:t>
            </w:r>
          </w:p>
        </w:tc>
        <w:tc>
          <w:tcPr>
            <w:tcW w:w="2311" w:type="dxa"/>
          </w:tcPr>
          <w:p w:rsidR="00243609" w:rsidRPr="004F51F6" w:rsidRDefault="00243609">
            <w:pPr>
              <w:rPr>
                <w:rFonts w:asciiTheme="minorHAnsi" w:hAnsiTheme="minorHAnsi"/>
              </w:rPr>
            </w:pPr>
            <w:r w:rsidRPr="004F51F6">
              <w:rPr>
                <w:rFonts w:ascii="Arial" w:hAnsi="Arial" w:cs="Arial"/>
              </w:rPr>
              <w:t>⁫</w:t>
            </w:r>
            <w:bookmarkStart w:id="0" w:name="_GoBack"/>
            <w:bookmarkEnd w:id="0"/>
          </w:p>
        </w:tc>
        <w:tc>
          <w:tcPr>
            <w:tcW w:w="2311" w:type="dxa"/>
          </w:tcPr>
          <w:p w:rsidR="00243609" w:rsidRPr="004F51F6" w:rsidRDefault="00243609" w:rsidP="00243609">
            <w:pPr>
              <w:spacing w:line="360" w:lineRule="auto"/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1, 2, 3</w:t>
            </w:r>
          </w:p>
        </w:tc>
      </w:tr>
      <w:tr w:rsidR="00A838CD" w:rsidRPr="004F51F6" w:rsidTr="00243609">
        <w:tc>
          <w:tcPr>
            <w:tcW w:w="1526" w:type="dxa"/>
          </w:tcPr>
          <w:p w:rsidR="00A838CD" w:rsidRPr="004F51F6" w:rsidRDefault="00A838CD" w:rsidP="00A838CD">
            <w:pPr>
              <w:rPr>
                <w:rFonts w:asciiTheme="minorHAnsi" w:hAnsiTheme="minorHAnsi"/>
              </w:rPr>
            </w:pPr>
          </w:p>
        </w:tc>
        <w:tc>
          <w:tcPr>
            <w:tcW w:w="3094" w:type="dxa"/>
          </w:tcPr>
          <w:p w:rsidR="00A838CD" w:rsidRPr="004F51F6" w:rsidRDefault="00A838CD" w:rsidP="00A838CD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:rsidR="00A838CD" w:rsidRPr="004F51F6" w:rsidRDefault="00A838CD" w:rsidP="00A838CD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:rsidR="00A838CD" w:rsidRPr="004F51F6" w:rsidRDefault="00A838CD" w:rsidP="00A838CD">
            <w:pPr>
              <w:rPr>
                <w:rFonts w:asciiTheme="minorHAnsi" w:hAnsiTheme="minorHAnsi"/>
              </w:rPr>
            </w:pPr>
          </w:p>
        </w:tc>
      </w:tr>
    </w:tbl>
    <w:p w:rsidR="00A838CD" w:rsidRPr="004F51F6" w:rsidRDefault="00132E3F" w:rsidP="00A838CD">
      <w:pPr>
        <w:rPr>
          <w:rFonts w:asciiTheme="minorHAnsi" w:hAnsiTheme="minorHAnsi"/>
          <w:b/>
        </w:rPr>
      </w:pPr>
      <w:r w:rsidRPr="004F51F6">
        <w:rPr>
          <w:rFonts w:asciiTheme="minorHAnsi" w:hAnsiTheme="minorHAnsi"/>
          <w:b/>
          <w:u w:val="single"/>
        </w:rPr>
        <w:t xml:space="preserve">Section 1:  </w:t>
      </w:r>
      <w:r w:rsidR="00243609" w:rsidRPr="004F51F6">
        <w:rPr>
          <w:rFonts w:asciiTheme="minorHAnsi" w:hAnsiTheme="minorHAnsi"/>
          <w:b/>
          <w:u w:val="single"/>
        </w:rPr>
        <w:t>Parent details</w:t>
      </w:r>
    </w:p>
    <w:p w:rsidR="00243609" w:rsidRPr="004F51F6" w:rsidRDefault="00243609" w:rsidP="00A838CD">
      <w:pPr>
        <w:rPr>
          <w:rFonts w:asciiTheme="minorHAnsi" w:hAnsiTheme="minorHAnsi"/>
        </w:rPr>
      </w:pPr>
    </w:p>
    <w:p w:rsidR="00243609" w:rsidRPr="004F51F6" w:rsidRDefault="00243609" w:rsidP="004F51F6">
      <w:pPr>
        <w:spacing w:line="360" w:lineRule="auto"/>
        <w:rPr>
          <w:rFonts w:asciiTheme="minorHAnsi" w:hAnsiTheme="minorHAnsi"/>
        </w:rPr>
      </w:pPr>
      <w:r w:rsidRPr="004F51F6">
        <w:rPr>
          <w:rFonts w:asciiTheme="minorHAnsi" w:hAnsiTheme="minorHAnsi"/>
        </w:rPr>
        <w:t>Name (Mother): __________________________________________ Age _________</w:t>
      </w:r>
    </w:p>
    <w:p w:rsidR="00243609" w:rsidRDefault="00243609" w:rsidP="004F51F6">
      <w:pPr>
        <w:spacing w:line="360" w:lineRule="auto"/>
        <w:rPr>
          <w:rFonts w:asciiTheme="minorHAnsi" w:hAnsiTheme="minorHAnsi"/>
        </w:rPr>
      </w:pPr>
      <w:r w:rsidRPr="004F51F6">
        <w:rPr>
          <w:rFonts w:asciiTheme="minorHAnsi" w:hAnsiTheme="minorHAnsi"/>
        </w:rPr>
        <w:t>Address</w:t>
      </w:r>
      <w:r w:rsidR="00C70104" w:rsidRPr="004F51F6">
        <w:rPr>
          <w:rFonts w:asciiTheme="minorHAnsi" w:hAnsiTheme="minorHAnsi"/>
        </w:rPr>
        <w:t>: _</w:t>
      </w:r>
      <w:r w:rsidRPr="004F51F6">
        <w:rPr>
          <w:rFonts w:asciiTheme="minorHAnsi" w:hAnsiTheme="minorHAnsi"/>
        </w:rPr>
        <w:t>_____________________________________________________________</w:t>
      </w:r>
    </w:p>
    <w:p w:rsidR="00243609" w:rsidRPr="004F51F6" w:rsidRDefault="008B67DD" w:rsidP="004F51F6">
      <w:pPr>
        <w:spacing w:line="360" w:lineRule="auto"/>
        <w:rPr>
          <w:rFonts w:asciiTheme="minorHAnsi" w:hAnsiTheme="minorHAnsi"/>
        </w:rPr>
      </w:pPr>
      <w:r w:rsidRPr="004F51F6">
        <w:rPr>
          <w:rFonts w:asciiTheme="minorHAnsi" w:hAnsiTheme="minorHAnsi"/>
        </w:rPr>
        <w:t>____________________________________ Email address: _____________________</w:t>
      </w:r>
    </w:p>
    <w:p w:rsidR="00243609" w:rsidRPr="004F51F6" w:rsidRDefault="00243609" w:rsidP="004F51F6">
      <w:pPr>
        <w:spacing w:line="360" w:lineRule="auto"/>
        <w:rPr>
          <w:rFonts w:asciiTheme="minorHAnsi" w:hAnsiTheme="minorHAnsi"/>
        </w:rPr>
      </w:pPr>
      <w:r w:rsidRPr="004F51F6">
        <w:rPr>
          <w:rFonts w:asciiTheme="minorHAnsi" w:hAnsiTheme="minorHAnsi"/>
        </w:rPr>
        <w:t xml:space="preserve">Home </w:t>
      </w:r>
      <w:r w:rsidR="000A61CF" w:rsidRPr="004F51F6">
        <w:rPr>
          <w:rFonts w:asciiTheme="minorHAnsi" w:hAnsiTheme="minorHAnsi"/>
        </w:rPr>
        <w:t>Ph.</w:t>
      </w:r>
      <w:r w:rsidRPr="004F51F6">
        <w:rPr>
          <w:rFonts w:asciiTheme="minorHAnsi" w:hAnsiTheme="minorHAnsi"/>
        </w:rPr>
        <w:t xml:space="preserve"> No. _________________________</w:t>
      </w:r>
      <w:r w:rsidR="00C70104" w:rsidRPr="004F51F6">
        <w:rPr>
          <w:rFonts w:asciiTheme="minorHAnsi" w:hAnsiTheme="minorHAnsi"/>
        </w:rPr>
        <w:t>_ Mobile</w:t>
      </w:r>
      <w:r w:rsidRPr="004F51F6">
        <w:rPr>
          <w:rFonts w:asciiTheme="minorHAnsi" w:hAnsiTheme="minorHAnsi"/>
        </w:rPr>
        <w:t xml:space="preserve"> No._____________________</w:t>
      </w:r>
    </w:p>
    <w:p w:rsidR="00243609" w:rsidRPr="004F51F6" w:rsidRDefault="00243609" w:rsidP="004F51F6">
      <w:pPr>
        <w:spacing w:line="360" w:lineRule="auto"/>
        <w:rPr>
          <w:rFonts w:asciiTheme="minorHAnsi" w:hAnsiTheme="minorHAnsi"/>
        </w:rPr>
      </w:pPr>
      <w:r w:rsidRPr="004F51F6">
        <w:rPr>
          <w:rFonts w:asciiTheme="minorHAnsi" w:hAnsiTheme="minorHAnsi"/>
        </w:rPr>
        <w:t>Name (Father): __________________________________________ Age _________</w:t>
      </w:r>
    </w:p>
    <w:p w:rsidR="00243609" w:rsidRPr="004F51F6" w:rsidRDefault="00243609" w:rsidP="004F51F6">
      <w:pPr>
        <w:spacing w:line="360" w:lineRule="auto"/>
        <w:rPr>
          <w:rFonts w:asciiTheme="minorHAnsi" w:hAnsiTheme="minorHAnsi"/>
        </w:rPr>
      </w:pPr>
      <w:r w:rsidRPr="004F51F6">
        <w:rPr>
          <w:rFonts w:asciiTheme="minorHAnsi" w:hAnsiTheme="minorHAnsi"/>
        </w:rPr>
        <w:t>Address</w:t>
      </w:r>
      <w:r w:rsidR="00C70104" w:rsidRPr="004F51F6">
        <w:rPr>
          <w:rFonts w:asciiTheme="minorHAnsi" w:hAnsiTheme="minorHAnsi"/>
        </w:rPr>
        <w:t>: _</w:t>
      </w:r>
      <w:r w:rsidRPr="004F51F6">
        <w:rPr>
          <w:rFonts w:asciiTheme="minorHAnsi" w:hAnsiTheme="minorHAnsi"/>
        </w:rPr>
        <w:t>_____________________________________________________________</w:t>
      </w:r>
    </w:p>
    <w:p w:rsidR="00243609" w:rsidRPr="004F51F6" w:rsidRDefault="00243609" w:rsidP="004F51F6">
      <w:pPr>
        <w:spacing w:line="360" w:lineRule="auto"/>
        <w:rPr>
          <w:rFonts w:asciiTheme="minorHAnsi" w:hAnsiTheme="minorHAnsi"/>
        </w:rPr>
      </w:pPr>
      <w:r w:rsidRPr="004F51F6">
        <w:rPr>
          <w:rFonts w:asciiTheme="minorHAnsi" w:hAnsiTheme="minorHAnsi"/>
        </w:rPr>
        <w:t>____________________</w:t>
      </w:r>
      <w:r w:rsidR="008B67DD" w:rsidRPr="004F51F6">
        <w:rPr>
          <w:rFonts w:asciiTheme="minorHAnsi" w:hAnsiTheme="minorHAnsi"/>
        </w:rPr>
        <w:t>________________Email Address: ______________________</w:t>
      </w:r>
    </w:p>
    <w:p w:rsidR="00243609" w:rsidRPr="004F51F6" w:rsidRDefault="00243609" w:rsidP="004F51F6">
      <w:pPr>
        <w:spacing w:line="360" w:lineRule="auto"/>
        <w:rPr>
          <w:rFonts w:asciiTheme="minorHAnsi" w:hAnsiTheme="minorHAnsi"/>
        </w:rPr>
      </w:pPr>
      <w:r w:rsidRPr="004F51F6">
        <w:rPr>
          <w:rFonts w:asciiTheme="minorHAnsi" w:hAnsiTheme="minorHAnsi"/>
        </w:rPr>
        <w:t xml:space="preserve">Home </w:t>
      </w:r>
      <w:r w:rsidR="000A61CF" w:rsidRPr="004F51F6">
        <w:rPr>
          <w:rFonts w:asciiTheme="minorHAnsi" w:hAnsiTheme="minorHAnsi"/>
        </w:rPr>
        <w:t>Ph.</w:t>
      </w:r>
      <w:r w:rsidRPr="004F51F6">
        <w:rPr>
          <w:rFonts w:asciiTheme="minorHAnsi" w:hAnsiTheme="minorHAnsi"/>
        </w:rPr>
        <w:t xml:space="preserve"> No. _________________________</w:t>
      </w:r>
      <w:r w:rsidR="00C70104" w:rsidRPr="004F51F6">
        <w:rPr>
          <w:rFonts w:asciiTheme="minorHAnsi" w:hAnsiTheme="minorHAnsi"/>
        </w:rPr>
        <w:t>_ Mobile</w:t>
      </w:r>
      <w:r w:rsidRPr="004F51F6">
        <w:rPr>
          <w:rFonts w:asciiTheme="minorHAnsi" w:hAnsiTheme="minorHAnsi"/>
        </w:rPr>
        <w:t xml:space="preserve"> No._____________________</w:t>
      </w:r>
    </w:p>
    <w:p w:rsidR="00243609" w:rsidRPr="004F51F6" w:rsidRDefault="00CE3673" w:rsidP="00243609">
      <w:pPr>
        <w:rPr>
          <w:rFonts w:asciiTheme="minorHAnsi" w:hAnsiTheme="minorHAnsi"/>
        </w:rPr>
      </w:pPr>
      <w:r>
        <w:rPr>
          <w:rFonts w:asciiTheme="minorHAnsi" w:hAnsiTheme="minorHAnsi"/>
        </w:rPr>
        <w:t>Please tick the box which</w:t>
      </w:r>
      <w:r w:rsidR="00243609" w:rsidRPr="004F51F6">
        <w:rPr>
          <w:rFonts w:asciiTheme="minorHAnsi" w:hAnsiTheme="minorHAnsi"/>
        </w:rPr>
        <w:t xml:space="preserve"> best describes the </w:t>
      </w:r>
      <w:r w:rsidR="00410C02" w:rsidRPr="004F51F6">
        <w:rPr>
          <w:rFonts w:asciiTheme="minorHAnsi" w:hAnsiTheme="minorHAnsi"/>
        </w:rPr>
        <w:t>adult</w:t>
      </w:r>
      <w:r w:rsidR="00243609" w:rsidRPr="004F51F6">
        <w:rPr>
          <w:rFonts w:asciiTheme="minorHAnsi" w:hAnsiTheme="minorHAnsi"/>
        </w:rPr>
        <w:t xml:space="preserve"> relationship status</w:t>
      </w:r>
      <w:r>
        <w:rPr>
          <w:rFonts w:asciiTheme="minorHAnsi" w:hAnsiTheme="minorHAnsi"/>
        </w:rPr>
        <w:t xml:space="preserve"> of the house where the children live</w:t>
      </w:r>
      <w:r w:rsidR="00243609" w:rsidRPr="004F51F6">
        <w:rPr>
          <w:rFonts w:asciiTheme="minorHAnsi" w:hAnsi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2"/>
        <w:gridCol w:w="1486"/>
        <w:gridCol w:w="3758"/>
        <w:gridCol w:w="750"/>
      </w:tblGrid>
      <w:tr w:rsidR="00243609" w:rsidRPr="004F51F6" w:rsidTr="004F51F6">
        <w:tc>
          <w:tcPr>
            <w:tcW w:w="3085" w:type="dxa"/>
          </w:tcPr>
          <w:p w:rsidR="00243609" w:rsidRPr="004F51F6" w:rsidRDefault="00243609" w:rsidP="00243609">
            <w:p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Married &amp; living together:</w:t>
            </w:r>
          </w:p>
        </w:tc>
        <w:tc>
          <w:tcPr>
            <w:tcW w:w="1535" w:type="dxa"/>
          </w:tcPr>
          <w:p w:rsidR="00243609" w:rsidRPr="004F51F6" w:rsidRDefault="00243609" w:rsidP="00243609">
            <w:pPr>
              <w:rPr>
                <w:rFonts w:asciiTheme="minorHAnsi" w:hAnsiTheme="minorHAnsi"/>
              </w:rPr>
            </w:pPr>
          </w:p>
        </w:tc>
        <w:tc>
          <w:tcPr>
            <w:tcW w:w="3852" w:type="dxa"/>
          </w:tcPr>
          <w:p w:rsidR="00243609" w:rsidRPr="004F51F6" w:rsidRDefault="00410C02" w:rsidP="00243609">
            <w:p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Lone parent</w:t>
            </w:r>
          </w:p>
        </w:tc>
        <w:tc>
          <w:tcPr>
            <w:tcW w:w="770" w:type="dxa"/>
          </w:tcPr>
          <w:p w:rsidR="00243609" w:rsidRPr="004F51F6" w:rsidRDefault="00243609" w:rsidP="00243609">
            <w:pPr>
              <w:rPr>
                <w:rFonts w:asciiTheme="minorHAnsi" w:hAnsiTheme="minorHAnsi"/>
              </w:rPr>
            </w:pPr>
          </w:p>
        </w:tc>
      </w:tr>
      <w:tr w:rsidR="00243609" w:rsidRPr="004F51F6" w:rsidTr="004F51F6">
        <w:tc>
          <w:tcPr>
            <w:tcW w:w="3085" w:type="dxa"/>
          </w:tcPr>
          <w:p w:rsidR="00243609" w:rsidRPr="004F51F6" w:rsidRDefault="00243609" w:rsidP="00243609">
            <w:p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Married and separated:</w:t>
            </w:r>
          </w:p>
        </w:tc>
        <w:tc>
          <w:tcPr>
            <w:tcW w:w="1535" w:type="dxa"/>
          </w:tcPr>
          <w:p w:rsidR="00243609" w:rsidRPr="004F51F6" w:rsidRDefault="00243609" w:rsidP="00243609">
            <w:pPr>
              <w:rPr>
                <w:rFonts w:asciiTheme="minorHAnsi" w:hAnsiTheme="minorHAnsi"/>
              </w:rPr>
            </w:pPr>
          </w:p>
        </w:tc>
        <w:tc>
          <w:tcPr>
            <w:tcW w:w="3852" w:type="dxa"/>
          </w:tcPr>
          <w:p w:rsidR="00243609" w:rsidRPr="00CE3673" w:rsidRDefault="00CE3673" w:rsidP="0024360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rtners </w:t>
            </w:r>
            <w:r w:rsidR="004F51F6" w:rsidRPr="00CE3673">
              <w:rPr>
                <w:rFonts w:asciiTheme="minorHAnsi" w:hAnsiTheme="minorHAnsi"/>
                <w:sz w:val="22"/>
                <w:szCs w:val="22"/>
              </w:rPr>
              <w:t>raising children together</w:t>
            </w:r>
          </w:p>
        </w:tc>
        <w:tc>
          <w:tcPr>
            <w:tcW w:w="770" w:type="dxa"/>
          </w:tcPr>
          <w:p w:rsidR="00243609" w:rsidRPr="004F51F6" w:rsidRDefault="00243609" w:rsidP="00243609">
            <w:pPr>
              <w:rPr>
                <w:rFonts w:asciiTheme="minorHAnsi" w:hAnsiTheme="minorHAnsi"/>
              </w:rPr>
            </w:pPr>
          </w:p>
        </w:tc>
      </w:tr>
      <w:tr w:rsidR="00243609" w:rsidRPr="004F51F6" w:rsidTr="004F51F6">
        <w:tc>
          <w:tcPr>
            <w:tcW w:w="3085" w:type="dxa"/>
          </w:tcPr>
          <w:p w:rsidR="00243609" w:rsidRPr="004F51F6" w:rsidRDefault="00243609" w:rsidP="00243609">
            <w:p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Married, separated and in a new relationship - mother</w:t>
            </w:r>
          </w:p>
        </w:tc>
        <w:tc>
          <w:tcPr>
            <w:tcW w:w="1535" w:type="dxa"/>
          </w:tcPr>
          <w:p w:rsidR="00243609" w:rsidRPr="004F51F6" w:rsidRDefault="00243609" w:rsidP="00243609">
            <w:pPr>
              <w:rPr>
                <w:rFonts w:asciiTheme="minorHAnsi" w:hAnsiTheme="minorHAnsi"/>
              </w:rPr>
            </w:pPr>
          </w:p>
        </w:tc>
        <w:tc>
          <w:tcPr>
            <w:tcW w:w="3852" w:type="dxa"/>
          </w:tcPr>
          <w:p w:rsidR="00243609" w:rsidRPr="004F51F6" w:rsidRDefault="00410C02" w:rsidP="00243609">
            <w:p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Partners living and raising children together.(1 partner is a step parent)</w:t>
            </w:r>
          </w:p>
        </w:tc>
        <w:tc>
          <w:tcPr>
            <w:tcW w:w="770" w:type="dxa"/>
          </w:tcPr>
          <w:p w:rsidR="00243609" w:rsidRPr="004F51F6" w:rsidRDefault="00243609" w:rsidP="00243609">
            <w:pPr>
              <w:rPr>
                <w:rFonts w:asciiTheme="minorHAnsi" w:hAnsiTheme="minorHAnsi"/>
              </w:rPr>
            </w:pPr>
          </w:p>
        </w:tc>
      </w:tr>
      <w:tr w:rsidR="00243609" w:rsidRPr="004F51F6" w:rsidTr="004F51F6">
        <w:tc>
          <w:tcPr>
            <w:tcW w:w="3085" w:type="dxa"/>
          </w:tcPr>
          <w:p w:rsidR="00243609" w:rsidRPr="004F51F6" w:rsidRDefault="00243609" w:rsidP="00243609">
            <w:p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 xml:space="preserve">Married, separated and in a new relationship - </w:t>
            </w:r>
            <w:r w:rsidR="00410C02" w:rsidRPr="004F51F6">
              <w:rPr>
                <w:rFonts w:asciiTheme="minorHAnsi" w:hAnsiTheme="minorHAnsi"/>
              </w:rPr>
              <w:t>father</w:t>
            </w:r>
          </w:p>
        </w:tc>
        <w:tc>
          <w:tcPr>
            <w:tcW w:w="1535" w:type="dxa"/>
          </w:tcPr>
          <w:p w:rsidR="00243609" w:rsidRPr="004F51F6" w:rsidRDefault="00243609" w:rsidP="00243609">
            <w:pPr>
              <w:rPr>
                <w:rFonts w:asciiTheme="minorHAnsi" w:hAnsiTheme="minorHAnsi"/>
              </w:rPr>
            </w:pPr>
          </w:p>
        </w:tc>
        <w:tc>
          <w:tcPr>
            <w:tcW w:w="3852" w:type="dxa"/>
          </w:tcPr>
          <w:p w:rsidR="00243609" w:rsidRPr="004F51F6" w:rsidRDefault="00243609" w:rsidP="00243609">
            <w:pPr>
              <w:rPr>
                <w:rFonts w:asciiTheme="minorHAnsi" w:hAnsiTheme="minorHAnsi"/>
              </w:rPr>
            </w:pPr>
          </w:p>
        </w:tc>
        <w:tc>
          <w:tcPr>
            <w:tcW w:w="770" w:type="dxa"/>
          </w:tcPr>
          <w:p w:rsidR="00243609" w:rsidRPr="004F51F6" w:rsidRDefault="00243609" w:rsidP="00243609">
            <w:pPr>
              <w:rPr>
                <w:rFonts w:asciiTheme="minorHAnsi" w:hAnsiTheme="minorHAnsi"/>
              </w:rPr>
            </w:pPr>
          </w:p>
        </w:tc>
      </w:tr>
    </w:tbl>
    <w:p w:rsidR="002C17C4" w:rsidRDefault="002C17C4" w:rsidP="000461EA">
      <w:pPr>
        <w:rPr>
          <w:rFonts w:asciiTheme="minorHAnsi" w:hAnsiTheme="minorHAnsi"/>
        </w:rPr>
      </w:pPr>
    </w:p>
    <w:p w:rsidR="0087034D" w:rsidRDefault="00243609" w:rsidP="004F51F6">
      <w:pPr>
        <w:rPr>
          <w:rFonts w:asciiTheme="minorHAnsi" w:hAnsiTheme="minorHAnsi"/>
        </w:rPr>
      </w:pPr>
      <w:r w:rsidRPr="004F51F6">
        <w:rPr>
          <w:rFonts w:asciiTheme="minorHAnsi" w:hAnsiTheme="minorHAnsi"/>
        </w:rPr>
        <w:t>How many children are there in the household</w:t>
      </w:r>
      <w:r w:rsidR="00C70104" w:rsidRPr="004F51F6">
        <w:rPr>
          <w:rFonts w:asciiTheme="minorHAnsi" w:hAnsiTheme="minorHAnsi"/>
        </w:rPr>
        <w:t>: _</w:t>
      </w:r>
      <w:r w:rsidRPr="004F51F6">
        <w:rPr>
          <w:rFonts w:asciiTheme="minorHAnsi" w:hAnsiTheme="minorHAnsi"/>
        </w:rPr>
        <w:t>_________</w:t>
      </w:r>
      <w:r w:rsidR="00C70104" w:rsidRPr="004F51F6">
        <w:rPr>
          <w:rFonts w:asciiTheme="minorHAnsi" w:hAnsiTheme="minorHAnsi"/>
        </w:rPr>
        <w:t>_?</w:t>
      </w:r>
    </w:p>
    <w:p w:rsidR="00A838CD" w:rsidRPr="004F51F6" w:rsidRDefault="00554EFA" w:rsidP="004F51F6">
      <w:pPr>
        <w:rPr>
          <w:rFonts w:asciiTheme="minorHAnsi" w:hAnsiTheme="minorHAnsi"/>
        </w:rPr>
      </w:pPr>
      <w:r w:rsidRPr="004F51F6">
        <w:rPr>
          <w:rFonts w:asciiTheme="minorHAnsi" w:hAnsiTheme="minorHAnsi"/>
          <w:b/>
          <w:u w:val="single"/>
        </w:rPr>
        <w:lastRenderedPageBreak/>
        <w:t>Section 2;</w:t>
      </w:r>
      <w:r w:rsidR="006423B5" w:rsidRPr="004F51F6">
        <w:rPr>
          <w:rFonts w:asciiTheme="minorHAnsi" w:hAnsiTheme="minorHAnsi"/>
          <w:b/>
          <w:u w:val="single"/>
        </w:rPr>
        <w:t xml:space="preserve"> Children</w:t>
      </w:r>
      <w:r w:rsidR="00132E3F" w:rsidRPr="004F51F6">
        <w:rPr>
          <w:rFonts w:asciiTheme="minorHAnsi" w:hAnsiTheme="minorHAnsi"/>
          <w:b/>
          <w:u w:val="single"/>
        </w:rPr>
        <w:t xml:space="preserve"> Details </w:t>
      </w:r>
    </w:p>
    <w:p w:rsidR="00132E3F" w:rsidRPr="004F51F6" w:rsidRDefault="00132E3F" w:rsidP="00132E3F">
      <w:pPr>
        <w:rPr>
          <w:rFonts w:asciiTheme="minorHAnsi" w:hAnsiTheme="minorHAnsi"/>
        </w:rPr>
      </w:pPr>
    </w:p>
    <w:p w:rsidR="00C70104" w:rsidRPr="004F51F6" w:rsidRDefault="003D1B81" w:rsidP="000461EA">
      <w:pPr>
        <w:pStyle w:val="Heading2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Name</w:t>
      </w:r>
      <w:r w:rsidR="004F51F6">
        <w:rPr>
          <w:rFonts w:asciiTheme="minorHAnsi" w:hAnsiTheme="minorHAnsi"/>
          <w:b/>
          <w:i/>
          <w:sz w:val="28"/>
          <w:szCs w:val="28"/>
        </w:rPr>
        <w:t>s of child</w:t>
      </w:r>
      <w:r w:rsidR="00C70104" w:rsidRPr="004F51F6">
        <w:rPr>
          <w:rFonts w:asciiTheme="minorHAnsi" w:hAnsiTheme="minorHAnsi"/>
          <w:b/>
          <w:i/>
          <w:sz w:val="28"/>
          <w:szCs w:val="28"/>
        </w:rPr>
        <w:t xml:space="preserve">ren being referred: </w:t>
      </w:r>
    </w:p>
    <w:p w:rsidR="00C70104" w:rsidRPr="004F51F6" w:rsidRDefault="00C70104" w:rsidP="00C70104">
      <w:pPr>
        <w:rPr>
          <w:rFonts w:asciiTheme="minorHAnsi" w:hAnsiTheme="minorHAnsi"/>
        </w:rPr>
      </w:pPr>
    </w:p>
    <w:p w:rsidR="00A838CD" w:rsidRPr="004F51F6" w:rsidRDefault="00C70104" w:rsidP="000461EA">
      <w:pPr>
        <w:pStyle w:val="Heading2"/>
        <w:rPr>
          <w:rFonts w:asciiTheme="minorHAnsi" w:hAnsiTheme="minorHAnsi"/>
        </w:rPr>
      </w:pPr>
      <w:r w:rsidRPr="004F51F6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A838CD" w:rsidRPr="004F51F6">
        <w:rPr>
          <w:rFonts w:asciiTheme="minorHAnsi" w:hAnsiTheme="minorHAnsi"/>
        </w:rPr>
        <w:t>_____________</w:t>
      </w:r>
      <w:r w:rsidR="003A19A9" w:rsidRPr="004F51F6">
        <w:rPr>
          <w:rFonts w:asciiTheme="minorHAnsi" w:hAnsiTheme="minorHAnsi"/>
        </w:rPr>
        <w:t>_</w:t>
      </w:r>
      <w:r w:rsidRPr="004F51F6">
        <w:rPr>
          <w:rFonts w:asciiTheme="minorHAnsi" w:hAnsiTheme="minorHAnsi"/>
        </w:rPr>
        <w:t>____</w:t>
      </w:r>
      <w:r w:rsidR="004F51F6">
        <w:rPr>
          <w:rFonts w:asciiTheme="minorHAnsi" w:hAnsiTheme="minorHAnsi"/>
        </w:rPr>
        <w:t>_______________________</w:t>
      </w:r>
      <w:r w:rsidRPr="004F51F6">
        <w:rPr>
          <w:rFonts w:asciiTheme="minorHAnsi" w:hAnsiTheme="minorHAnsi"/>
        </w:rPr>
        <w:t xml:space="preserve"> </w:t>
      </w:r>
      <w:r w:rsidR="000461EA" w:rsidRPr="004F51F6">
        <w:rPr>
          <w:rFonts w:asciiTheme="minorHAnsi" w:hAnsiTheme="minorHAnsi"/>
        </w:rPr>
        <w:t>D</w:t>
      </w:r>
      <w:r w:rsidR="0075730B" w:rsidRPr="004F51F6">
        <w:rPr>
          <w:rFonts w:asciiTheme="minorHAnsi" w:hAnsiTheme="minorHAnsi"/>
        </w:rPr>
        <w:t>OB</w:t>
      </w:r>
      <w:r w:rsidR="00A838CD" w:rsidRPr="004F51F6">
        <w:rPr>
          <w:rFonts w:asciiTheme="minorHAnsi" w:hAnsiTheme="minorHAnsi"/>
        </w:rPr>
        <w:t>:</w:t>
      </w:r>
      <w:r w:rsidR="000461EA" w:rsidRPr="004F51F6">
        <w:rPr>
          <w:rFonts w:asciiTheme="minorHAnsi" w:hAnsiTheme="minorHAnsi"/>
        </w:rPr>
        <w:t xml:space="preserve"> _______</w:t>
      </w:r>
      <w:r w:rsidR="000A61CF" w:rsidRPr="004F51F6">
        <w:rPr>
          <w:rFonts w:asciiTheme="minorHAnsi" w:hAnsiTheme="minorHAnsi"/>
        </w:rPr>
        <w:t xml:space="preserve">_ </w:t>
      </w:r>
      <w:r w:rsidR="000A61CF">
        <w:rPr>
          <w:rFonts w:asciiTheme="minorHAnsi" w:hAnsiTheme="minorHAnsi"/>
        </w:rPr>
        <w:t>Age: _</w:t>
      </w:r>
      <w:r w:rsidR="004F51F6">
        <w:rPr>
          <w:rFonts w:asciiTheme="minorHAnsi" w:hAnsiTheme="minorHAnsi"/>
        </w:rPr>
        <w:t>___________</w:t>
      </w:r>
    </w:p>
    <w:p w:rsidR="00C70104" w:rsidRPr="004F51F6" w:rsidRDefault="00C70104" w:rsidP="00C70104">
      <w:pPr>
        <w:rPr>
          <w:rFonts w:asciiTheme="minorHAnsi" w:hAnsiTheme="minorHAnsi"/>
        </w:rPr>
      </w:pPr>
    </w:p>
    <w:p w:rsidR="00C70104" w:rsidRPr="004F51F6" w:rsidRDefault="00C70104" w:rsidP="00C70104">
      <w:pPr>
        <w:rPr>
          <w:rFonts w:asciiTheme="minorHAnsi" w:hAnsiTheme="minorHAnsi"/>
        </w:rPr>
      </w:pPr>
      <w:r w:rsidRPr="004F51F6">
        <w:rPr>
          <w:rFonts w:asciiTheme="minorHAnsi" w:hAnsiTheme="minorHAnsi"/>
        </w:rPr>
        <w:t>___________________</w:t>
      </w:r>
      <w:r w:rsidR="004F51F6">
        <w:rPr>
          <w:rFonts w:asciiTheme="minorHAnsi" w:hAnsiTheme="minorHAnsi"/>
        </w:rPr>
        <w:t xml:space="preserve">______________________ </w:t>
      </w:r>
      <w:r w:rsidRPr="004F51F6">
        <w:rPr>
          <w:rFonts w:asciiTheme="minorHAnsi" w:hAnsiTheme="minorHAnsi"/>
        </w:rPr>
        <w:t>DOB: _________</w:t>
      </w:r>
      <w:r w:rsidR="004F51F6">
        <w:rPr>
          <w:rFonts w:asciiTheme="minorHAnsi" w:hAnsiTheme="minorHAnsi"/>
        </w:rPr>
        <w:t xml:space="preserve"> Age: ____________</w:t>
      </w:r>
    </w:p>
    <w:p w:rsidR="00C70104" w:rsidRPr="004F51F6" w:rsidRDefault="00C70104" w:rsidP="00C70104">
      <w:pPr>
        <w:rPr>
          <w:rFonts w:asciiTheme="minorHAnsi" w:hAnsiTheme="minorHAnsi"/>
        </w:rPr>
      </w:pPr>
    </w:p>
    <w:p w:rsidR="00C70104" w:rsidRPr="004F51F6" w:rsidRDefault="00C70104" w:rsidP="00C70104">
      <w:pPr>
        <w:rPr>
          <w:rFonts w:asciiTheme="minorHAnsi" w:hAnsiTheme="minorHAnsi"/>
        </w:rPr>
      </w:pPr>
      <w:r w:rsidRPr="004F51F6">
        <w:rPr>
          <w:rFonts w:asciiTheme="minorHAnsi" w:hAnsiTheme="minorHAnsi"/>
        </w:rPr>
        <w:t xml:space="preserve">                                                 </w:t>
      </w:r>
    </w:p>
    <w:p w:rsidR="004F51F6" w:rsidRDefault="000A61CF" w:rsidP="00A838CD">
      <w:pPr>
        <w:rPr>
          <w:rFonts w:asciiTheme="minorHAnsi" w:hAnsiTheme="minorHAnsi"/>
        </w:rPr>
      </w:pPr>
      <w:r w:rsidRPr="003D1B81">
        <w:rPr>
          <w:rFonts w:asciiTheme="minorHAnsi" w:hAnsiTheme="minorHAnsi"/>
          <w:b/>
        </w:rPr>
        <w:t>Children’s</w:t>
      </w:r>
      <w:r w:rsidR="004F51F6" w:rsidRPr="003D1B81">
        <w:rPr>
          <w:rFonts w:asciiTheme="minorHAnsi" w:hAnsiTheme="minorHAnsi"/>
          <w:b/>
        </w:rPr>
        <w:t xml:space="preserve"> </w:t>
      </w:r>
      <w:r w:rsidR="00A838CD" w:rsidRPr="003D1B81">
        <w:rPr>
          <w:rFonts w:asciiTheme="minorHAnsi" w:hAnsiTheme="minorHAnsi"/>
          <w:b/>
        </w:rPr>
        <w:t>Address</w:t>
      </w:r>
      <w:r w:rsidR="00A838CD" w:rsidRPr="004F51F6">
        <w:rPr>
          <w:rFonts w:asciiTheme="minorHAnsi" w:hAnsiTheme="minorHAnsi"/>
        </w:rPr>
        <w:t xml:space="preserve">: </w:t>
      </w:r>
    </w:p>
    <w:p w:rsidR="004F51F6" w:rsidRDefault="004F51F6" w:rsidP="00A838CD">
      <w:pPr>
        <w:rPr>
          <w:rFonts w:asciiTheme="minorHAnsi" w:hAnsiTheme="minorHAnsi"/>
        </w:rPr>
      </w:pPr>
    </w:p>
    <w:p w:rsidR="00A838CD" w:rsidRPr="004F51F6" w:rsidRDefault="00A838CD" w:rsidP="00A838CD">
      <w:pPr>
        <w:rPr>
          <w:rFonts w:asciiTheme="minorHAnsi" w:hAnsiTheme="minorHAnsi"/>
        </w:rPr>
      </w:pPr>
      <w:r w:rsidRPr="004F51F6">
        <w:rPr>
          <w:rFonts w:asciiTheme="minorHAnsi" w:hAnsiTheme="minorHAnsi"/>
        </w:rPr>
        <w:t>_____________________________________________________________</w:t>
      </w:r>
    </w:p>
    <w:p w:rsidR="00A838CD" w:rsidRPr="004F51F6" w:rsidRDefault="00A838CD" w:rsidP="00A838CD">
      <w:pPr>
        <w:rPr>
          <w:rFonts w:asciiTheme="minorHAnsi" w:hAnsiTheme="minorHAnsi"/>
          <w:sz w:val="32"/>
        </w:rPr>
      </w:pPr>
    </w:p>
    <w:p w:rsidR="00A838CD" w:rsidRPr="004F51F6" w:rsidRDefault="004F51F6" w:rsidP="00A838CD">
      <w:pPr>
        <w:rPr>
          <w:rFonts w:asciiTheme="minorHAnsi" w:hAnsiTheme="minorHAnsi"/>
        </w:rPr>
      </w:pPr>
      <w:r w:rsidRPr="003D1B81">
        <w:rPr>
          <w:rFonts w:asciiTheme="minorHAnsi" w:hAnsiTheme="minorHAnsi"/>
          <w:b/>
        </w:rPr>
        <w:t>Parents / Guardians</w:t>
      </w:r>
      <w:r w:rsidR="003D1B81">
        <w:rPr>
          <w:rFonts w:asciiTheme="minorHAnsi" w:hAnsiTheme="minorHAnsi"/>
          <w:b/>
        </w:rPr>
        <w:t xml:space="preserve"> Names</w:t>
      </w:r>
      <w:r w:rsidR="00A838CD" w:rsidRPr="004F51F6">
        <w:rPr>
          <w:rFonts w:asciiTheme="minorHAnsi" w:hAnsiTheme="minorHAnsi"/>
        </w:rPr>
        <w:t>: _______________________________________</w:t>
      </w:r>
    </w:p>
    <w:p w:rsidR="00A838CD" w:rsidRPr="004F51F6" w:rsidRDefault="00A838CD" w:rsidP="00A838CD">
      <w:pPr>
        <w:rPr>
          <w:rFonts w:asciiTheme="minorHAnsi" w:hAnsiTheme="minorHAnsi"/>
        </w:rPr>
      </w:pPr>
    </w:p>
    <w:p w:rsidR="00A838CD" w:rsidRPr="004F51F6" w:rsidRDefault="000A61CF" w:rsidP="00A838CD">
      <w:pPr>
        <w:rPr>
          <w:rFonts w:asciiTheme="minorHAnsi" w:hAnsiTheme="minorHAnsi"/>
        </w:rPr>
      </w:pPr>
      <w:r>
        <w:rPr>
          <w:rFonts w:asciiTheme="minorHAnsi" w:hAnsiTheme="minorHAnsi"/>
        </w:rPr>
        <w:t>Children’s</w:t>
      </w:r>
      <w:r w:rsidR="004F51F6">
        <w:rPr>
          <w:rFonts w:asciiTheme="minorHAnsi" w:hAnsiTheme="minorHAnsi"/>
        </w:rPr>
        <w:t xml:space="preserve"> </w:t>
      </w:r>
      <w:r w:rsidR="00A838CD" w:rsidRPr="004F51F6">
        <w:rPr>
          <w:rFonts w:asciiTheme="minorHAnsi" w:hAnsiTheme="minorHAnsi"/>
        </w:rPr>
        <w:t>Family Com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4"/>
        <w:gridCol w:w="2932"/>
        <w:gridCol w:w="2986"/>
      </w:tblGrid>
      <w:tr w:rsidR="00A838CD" w:rsidRPr="004F51F6" w:rsidTr="00A838CD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CD" w:rsidRPr="004F51F6" w:rsidRDefault="00A838CD">
            <w:p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 xml:space="preserve">Name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CD" w:rsidRPr="004F51F6" w:rsidRDefault="00A838CD">
            <w:p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Relation to child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CD" w:rsidRPr="004F51F6" w:rsidRDefault="00A838CD">
            <w:p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Date of Birth</w:t>
            </w:r>
          </w:p>
        </w:tc>
      </w:tr>
      <w:tr w:rsidR="00A838CD" w:rsidRPr="004F51F6" w:rsidTr="00A838CD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>
            <w:pPr>
              <w:rPr>
                <w:rFonts w:asciiTheme="minorHAnsi" w:hAnsiTheme="minorHAnsi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>
            <w:pPr>
              <w:rPr>
                <w:rFonts w:asciiTheme="minorHAnsi" w:hAnsiTheme="minorHAns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>
            <w:pPr>
              <w:rPr>
                <w:rFonts w:asciiTheme="minorHAnsi" w:hAnsiTheme="minorHAnsi"/>
              </w:rPr>
            </w:pPr>
          </w:p>
        </w:tc>
      </w:tr>
      <w:tr w:rsidR="00A838CD" w:rsidRPr="004F51F6" w:rsidTr="00A838CD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>
            <w:pPr>
              <w:rPr>
                <w:rFonts w:asciiTheme="minorHAnsi" w:hAnsiTheme="minorHAnsi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>
            <w:pPr>
              <w:rPr>
                <w:rFonts w:asciiTheme="minorHAnsi" w:hAnsiTheme="minorHAns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>
            <w:pPr>
              <w:rPr>
                <w:rFonts w:asciiTheme="minorHAnsi" w:hAnsiTheme="minorHAnsi"/>
              </w:rPr>
            </w:pPr>
          </w:p>
        </w:tc>
      </w:tr>
      <w:tr w:rsidR="00A838CD" w:rsidRPr="004F51F6" w:rsidTr="00A838CD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>
            <w:pPr>
              <w:rPr>
                <w:rFonts w:asciiTheme="minorHAnsi" w:hAnsiTheme="minorHAnsi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>
            <w:pPr>
              <w:rPr>
                <w:rFonts w:asciiTheme="minorHAnsi" w:hAnsiTheme="minorHAns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>
            <w:pPr>
              <w:rPr>
                <w:rFonts w:asciiTheme="minorHAnsi" w:hAnsiTheme="minorHAnsi"/>
              </w:rPr>
            </w:pPr>
          </w:p>
        </w:tc>
      </w:tr>
      <w:tr w:rsidR="00A838CD" w:rsidRPr="004F51F6" w:rsidTr="00A838CD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>
            <w:pPr>
              <w:rPr>
                <w:rFonts w:asciiTheme="minorHAnsi" w:hAnsiTheme="minorHAnsi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>
            <w:pPr>
              <w:rPr>
                <w:rFonts w:asciiTheme="minorHAnsi" w:hAnsiTheme="minorHAns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>
            <w:pPr>
              <w:rPr>
                <w:rFonts w:asciiTheme="minorHAnsi" w:hAnsiTheme="minorHAnsi"/>
              </w:rPr>
            </w:pPr>
          </w:p>
        </w:tc>
      </w:tr>
      <w:tr w:rsidR="00A838CD" w:rsidRPr="004F51F6" w:rsidTr="00A838CD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>
            <w:pPr>
              <w:rPr>
                <w:rFonts w:asciiTheme="minorHAnsi" w:hAnsiTheme="minorHAnsi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>
            <w:pPr>
              <w:rPr>
                <w:rFonts w:asciiTheme="minorHAnsi" w:hAnsiTheme="minorHAns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>
            <w:pPr>
              <w:rPr>
                <w:rFonts w:asciiTheme="minorHAnsi" w:hAnsiTheme="minorHAnsi"/>
              </w:rPr>
            </w:pPr>
          </w:p>
        </w:tc>
      </w:tr>
      <w:tr w:rsidR="00A838CD" w:rsidRPr="004F51F6" w:rsidTr="00A838CD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>
            <w:pPr>
              <w:rPr>
                <w:rFonts w:asciiTheme="minorHAnsi" w:hAnsiTheme="minorHAnsi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>
            <w:pPr>
              <w:rPr>
                <w:rFonts w:asciiTheme="minorHAnsi" w:hAnsiTheme="minorHAns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>
            <w:pPr>
              <w:rPr>
                <w:rFonts w:asciiTheme="minorHAnsi" w:hAnsiTheme="minorHAnsi"/>
              </w:rPr>
            </w:pPr>
          </w:p>
        </w:tc>
      </w:tr>
    </w:tbl>
    <w:p w:rsidR="00A838CD" w:rsidRPr="004F51F6" w:rsidRDefault="00A838CD" w:rsidP="00A838CD">
      <w:pPr>
        <w:rPr>
          <w:rFonts w:asciiTheme="minorHAnsi" w:hAnsiTheme="minorHAnsi"/>
        </w:rPr>
      </w:pPr>
    </w:p>
    <w:p w:rsidR="00A838CD" w:rsidRPr="004F51F6" w:rsidRDefault="00A838CD" w:rsidP="00A838CD">
      <w:pPr>
        <w:pStyle w:val="Heading3"/>
        <w:tabs>
          <w:tab w:val="left" w:pos="5940"/>
          <w:tab w:val="left" w:pos="6300"/>
        </w:tabs>
        <w:rPr>
          <w:rFonts w:asciiTheme="minorHAnsi" w:hAnsiTheme="minorHAnsi"/>
          <w:b w:val="0"/>
        </w:rPr>
      </w:pPr>
      <w:r w:rsidRPr="004F51F6">
        <w:rPr>
          <w:rFonts w:asciiTheme="minorHAnsi" w:hAnsiTheme="minorHAnsi"/>
          <w:b w:val="0"/>
        </w:rPr>
        <w:t>Name of School: _____________________</w:t>
      </w:r>
      <w:r w:rsidR="00C70104" w:rsidRPr="004F51F6">
        <w:rPr>
          <w:rFonts w:asciiTheme="minorHAnsi" w:hAnsiTheme="minorHAnsi"/>
          <w:b w:val="0"/>
        </w:rPr>
        <w:t xml:space="preserve">                                  </w:t>
      </w:r>
      <w:r w:rsidRPr="004F51F6">
        <w:rPr>
          <w:rFonts w:asciiTheme="minorHAnsi" w:hAnsiTheme="minorHAnsi"/>
          <w:b w:val="0"/>
        </w:rPr>
        <w:t>Class____________</w:t>
      </w:r>
      <w:r w:rsidR="003D1B81">
        <w:rPr>
          <w:rFonts w:asciiTheme="minorHAnsi" w:hAnsiTheme="minorHAnsi"/>
          <w:b w:val="0"/>
        </w:rPr>
        <w:t>__</w:t>
      </w:r>
    </w:p>
    <w:p w:rsidR="00A838CD" w:rsidRPr="004F51F6" w:rsidRDefault="00A838CD" w:rsidP="00A838CD">
      <w:pPr>
        <w:rPr>
          <w:rFonts w:asciiTheme="minorHAnsi" w:hAnsiTheme="minorHAnsi"/>
        </w:rPr>
      </w:pPr>
    </w:p>
    <w:p w:rsidR="00A838CD" w:rsidRPr="004F51F6" w:rsidRDefault="00A838CD" w:rsidP="00A838CD">
      <w:pPr>
        <w:rPr>
          <w:rFonts w:asciiTheme="minorHAnsi" w:hAnsiTheme="minorHAnsi"/>
        </w:rPr>
      </w:pPr>
      <w:r w:rsidRPr="004F51F6">
        <w:rPr>
          <w:rFonts w:asciiTheme="minorHAnsi" w:hAnsiTheme="minorHAnsi"/>
        </w:rPr>
        <w:t>Name of G.P. ________________</w:t>
      </w:r>
      <w:r w:rsidR="000461EA" w:rsidRPr="004F51F6">
        <w:rPr>
          <w:rFonts w:asciiTheme="minorHAnsi" w:hAnsiTheme="minorHAnsi"/>
        </w:rPr>
        <w:t>______</w:t>
      </w:r>
      <w:r w:rsidR="000461EA" w:rsidRPr="004F51F6">
        <w:rPr>
          <w:rFonts w:asciiTheme="minorHAnsi" w:hAnsiTheme="minorHAnsi"/>
        </w:rPr>
        <w:tab/>
      </w:r>
      <w:r w:rsidR="00C70104" w:rsidRPr="004F51F6">
        <w:rPr>
          <w:rFonts w:asciiTheme="minorHAnsi" w:hAnsiTheme="minorHAnsi"/>
        </w:rPr>
        <w:t xml:space="preserve">              </w:t>
      </w:r>
      <w:r w:rsidR="000461EA" w:rsidRPr="004F51F6">
        <w:rPr>
          <w:rFonts w:asciiTheme="minorHAnsi" w:hAnsiTheme="minorHAnsi"/>
        </w:rPr>
        <w:t>GP ph</w:t>
      </w:r>
      <w:r w:rsidR="003D1B81">
        <w:rPr>
          <w:rFonts w:asciiTheme="minorHAnsi" w:hAnsiTheme="minorHAnsi"/>
        </w:rPr>
        <w:t>one number___________</w:t>
      </w:r>
    </w:p>
    <w:p w:rsidR="00A838CD" w:rsidRPr="004F51F6" w:rsidRDefault="00A838CD" w:rsidP="00A838CD">
      <w:pPr>
        <w:rPr>
          <w:rFonts w:asciiTheme="minorHAnsi" w:hAnsiTheme="minorHAnsi"/>
        </w:rPr>
      </w:pPr>
    </w:p>
    <w:p w:rsidR="00A838CD" w:rsidRPr="004F51F6" w:rsidRDefault="00A838CD" w:rsidP="00A838CD">
      <w:pPr>
        <w:rPr>
          <w:rFonts w:asciiTheme="minorHAnsi" w:hAnsiTheme="minorHAnsi"/>
        </w:rPr>
      </w:pPr>
      <w:r w:rsidRPr="004F51F6">
        <w:rPr>
          <w:rFonts w:asciiTheme="minorHAnsi" w:hAnsiTheme="minorHAnsi"/>
        </w:rPr>
        <w:t>Medical History</w:t>
      </w:r>
      <w:r w:rsidR="00554EFA" w:rsidRPr="004F51F6">
        <w:rPr>
          <w:rFonts w:asciiTheme="minorHAnsi" w:hAnsiTheme="minorHAnsi"/>
        </w:rPr>
        <w:t xml:space="preserve"> (Including any allergies):_</w:t>
      </w:r>
      <w:r w:rsidRPr="004F51F6">
        <w:rPr>
          <w:rFonts w:asciiTheme="minorHAnsi" w:hAnsiTheme="minorHAnsi"/>
        </w:rPr>
        <w:t>__________________________________</w:t>
      </w:r>
    </w:p>
    <w:p w:rsidR="00A838CD" w:rsidRPr="004F51F6" w:rsidRDefault="00A838CD" w:rsidP="00A838CD">
      <w:pPr>
        <w:rPr>
          <w:rFonts w:asciiTheme="minorHAnsi" w:hAnsiTheme="minorHAnsi"/>
        </w:rPr>
      </w:pPr>
      <w:r w:rsidRPr="004F51F6">
        <w:rPr>
          <w:rFonts w:asciiTheme="minorHAnsi" w:hAnsiTheme="minorHAnsi"/>
        </w:rPr>
        <w:t>___________________________________</w:t>
      </w:r>
      <w:r w:rsidR="00554EFA" w:rsidRPr="004F51F6">
        <w:rPr>
          <w:rFonts w:asciiTheme="minorHAnsi" w:hAnsiTheme="minorHAnsi"/>
        </w:rPr>
        <w:t>_</w:t>
      </w:r>
      <w:r w:rsidRPr="004F51F6">
        <w:rPr>
          <w:rFonts w:asciiTheme="minorHAnsi" w:hAnsiTheme="minorHAnsi"/>
        </w:rPr>
        <w:t>_________________________________</w:t>
      </w:r>
    </w:p>
    <w:p w:rsidR="00A838CD" w:rsidRPr="004F51F6" w:rsidRDefault="00A838CD" w:rsidP="00A838CD">
      <w:pPr>
        <w:rPr>
          <w:rFonts w:asciiTheme="minorHAnsi" w:hAnsiTheme="minorHAnsi"/>
        </w:rPr>
      </w:pPr>
      <w:r w:rsidRPr="004F51F6">
        <w:rPr>
          <w:rFonts w:asciiTheme="minorHAnsi" w:hAnsiTheme="minorHAnsi"/>
        </w:rPr>
        <w:t>_____________________________________________________________________</w:t>
      </w:r>
    </w:p>
    <w:p w:rsidR="00A838CD" w:rsidRPr="004F51F6" w:rsidRDefault="00A838CD" w:rsidP="00A838CD">
      <w:pPr>
        <w:rPr>
          <w:rFonts w:asciiTheme="minorHAnsi" w:hAnsiTheme="minorHAnsi"/>
        </w:rPr>
      </w:pPr>
      <w:r w:rsidRPr="004F51F6">
        <w:rPr>
          <w:rFonts w:asciiTheme="minorHAnsi" w:hAnsiTheme="minorHAnsi"/>
        </w:rPr>
        <w:t>What are the child’s positive attributes</w:t>
      </w:r>
      <w:r w:rsidR="00554EFA" w:rsidRPr="004F51F6">
        <w:rPr>
          <w:rFonts w:asciiTheme="minorHAnsi" w:hAnsiTheme="minorHAnsi"/>
        </w:rPr>
        <w:t>: __</w:t>
      </w:r>
      <w:r w:rsidRPr="004F51F6">
        <w:rPr>
          <w:rFonts w:asciiTheme="minorHAnsi" w:hAnsiTheme="minorHAnsi"/>
        </w:rPr>
        <w:t>__________________________________</w:t>
      </w:r>
      <w:r w:rsidR="000A61CF" w:rsidRPr="004F51F6">
        <w:rPr>
          <w:rFonts w:asciiTheme="minorHAnsi" w:hAnsiTheme="minorHAnsi"/>
        </w:rPr>
        <w:t>_?</w:t>
      </w:r>
      <w:r w:rsidRPr="004F51F6">
        <w:rPr>
          <w:rFonts w:asciiTheme="minorHAnsi" w:hAnsiTheme="minorHAnsi"/>
        </w:rPr>
        <w:t xml:space="preserve"> </w:t>
      </w:r>
    </w:p>
    <w:p w:rsidR="00A838CD" w:rsidRPr="004F51F6" w:rsidRDefault="00A838CD" w:rsidP="00A838CD">
      <w:pPr>
        <w:rPr>
          <w:rFonts w:asciiTheme="minorHAnsi" w:hAnsiTheme="minorHAnsi"/>
        </w:rPr>
      </w:pPr>
      <w:r w:rsidRPr="004F51F6">
        <w:rPr>
          <w:rFonts w:asciiTheme="minorHAnsi" w:hAnsiTheme="minorHAnsi"/>
        </w:rPr>
        <w:t>__________________________________</w:t>
      </w:r>
      <w:r w:rsidR="00554EFA" w:rsidRPr="004F51F6">
        <w:rPr>
          <w:rFonts w:asciiTheme="minorHAnsi" w:hAnsiTheme="minorHAnsi"/>
        </w:rPr>
        <w:t>___</w:t>
      </w:r>
      <w:r w:rsidRPr="004F51F6">
        <w:rPr>
          <w:rFonts w:asciiTheme="minorHAnsi" w:hAnsiTheme="minorHAnsi"/>
        </w:rPr>
        <w:t>________________________________</w:t>
      </w:r>
    </w:p>
    <w:p w:rsidR="00554EFA" w:rsidRPr="004F51F6" w:rsidRDefault="00554EFA" w:rsidP="00A838CD">
      <w:pPr>
        <w:rPr>
          <w:rFonts w:asciiTheme="minorHAnsi" w:hAnsiTheme="minorHAnsi"/>
        </w:rPr>
      </w:pPr>
      <w:r w:rsidRPr="004F51F6">
        <w:rPr>
          <w:rFonts w:asciiTheme="minorHAnsi" w:hAnsiTheme="minorHAnsi"/>
        </w:rPr>
        <w:t>_____________________________________________________________________</w:t>
      </w:r>
    </w:p>
    <w:p w:rsidR="00A838CD" w:rsidRPr="004F51F6" w:rsidRDefault="00A838CD" w:rsidP="00A838CD">
      <w:pPr>
        <w:rPr>
          <w:rFonts w:asciiTheme="minorHAnsi" w:hAnsiTheme="minorHAnsi"/>
        </w:rPr>
      </w:pPr>
    </w:p>
    <w:p w:rsidR="00A838CD" w:rsidRPr="004F51F6" w:rsidRDefault="00A838CD" w:rsidP="00A838CD">
      <w:pPr>
        <w:rPr>
          <w:rFonts w:asciiTheme="minorHAnsi" w:hAnsiTheme="minorHAnsi"/>
        </w:rPr>
      </w:pPr>
      <w:r w:rsidRPr="004F51F6">
        <w:rPr>
          <w:rFonts w:asciiTheme="minorHAnsi" w:hAnsiTheme="minorHAnsi"/>
        </w:rPr>
        <w:t>What are the child’s interests/</w:t>
      </w:r>
      <w:r w:rsidR="000A61CF" w:rsidRPr="004F51F6">
        <w:rPr>
          <w:rFonts w:asciiTheme="minorHAnsi" w:hAnsiTheme="minorHAnsi"/>
        </w:rPr>
        <w:t>hobbies_______________________________________?</w:t>
      </w:r>
    </w:p>
    <w:p w:rsidR="00A838CD" w:rsidRPr="004F51F6" w:rsidRDefault="00B50702" w:rsidP="00B50702">
      <w:pPr>
        <w:pStyle w:val="Heading6"/>
        <w:jc w:val="left"/>
        <w:rPr>
          <w:rFonts w:asciiTheme="minorHAnsi" w:hAnsiTheme="minorHAnsi"/>
          <w:b w:val="0"/>
        </w:rPr>
      </w:pPr>
      <w:r w:rsidRPr="004F51F6">
        <w:rPr>
          <w:rFonts w:asciiTheme="minorHAnsi" w:hAnsiTheme="minorHAnsi"/>
          <w:b w:val="0"/>
        </w:rPr>
        <w:t>_________</w:t>
      </w:r>
      <w:r w:rsidR="00554EFA" w:rsidRPr="004F51F6">
        <w:rPr>
          <w:rFonts w:asciiTheme="minorHAnsi" w:hAnsiTheme="minorHAnsi"/>
          <w:b w:val="0"/>
        </w:rPr>
        <w:t>_</w:t>
      </w:r>
      <w:r w:rsidR="00A838CD" w:rsidRPr="004F51F6">
        <w:rPr>
          <w:rFonts w:asciiTheme="minorHAnsi" w:hAnsiTheme="minorHAnsi"/>
          <w:b w:val="0"/>
        </w:rPr>
        <w:t>_________________________________________________</w:t>
      </w:r>
    </w:p>
    <w:p w:rsidR="00B50702" w:rsidRPr="004F51F6" w:rsidRDefault="00B50702" w:rsidP="00B50702">
      <w:pPr>
        <w:rPr>
          <w:rFonts w:asciiTheme="minorHAnsi" w:hAnsiTheme="minorHAnsi"/>
        </w:rPr>
      </w:pPr>
      <w:r w:rsidRPr="004F51F6">
        <w:rPr>
          <w:rFonts w:asciiTheme="minorHAnsi" w:hAnsiTheme="minorHAnsi"/>
        </w:rPr>
        <w:t>_____________________________________________________________________</w:t>
      </w:r>
    </w:p>
    <w:p w:rsidR="00A838CD" w:rsidRPr="004F51F6" w:rsidRDefault="00A838CD" w:rsidP="00A838CD">
      <w:pPr>
        <w:rPr>
          <w:rFonts w:asciiTheme="minorHAnsi" w:hAnsiTheme="minorHAnsi"/>
        </w:rPr>
      </w:pPr>
    </w:p>
    <w:p w:rsidR="00B50702" w:rsidRPr="004F51F6" w:rsidRDefault="00A838CD" w:rsidP="00B50702">
      <w:pPr>
        <w:rPr>
          <w:rFonts w:asciiTheme="minorHAnsi" w:hAnsiTheme="minorHAnsi"/>
        </w:rPr>
      </w:pPr>
      <w:r w:rsidRPr="004F51F6">
        <w:rPr>
          <w:rFonts w:asciiTheme="minorHAnsi" w:hAnsiTheme="minorHAnsi"/>
          <w:b/>
        </w:rPr>
        <w:t xml:space="preserve">What is the main presenting </w:t>
      </w:r>
      <w:r w:rsidR="00C70104" w:rsidRPr="004F51F6">
        <w:rPr>
          <w:rFonts w:asciiTheme="minorHAnsi" w:hAnsiTheme="minorHAnsi"/>
          <w:b/>
        </w:rPr>
        <w:t>issue</w:t>
      </w:r>
      <w:r w:rsidRPr="004F51F6">
        <w:rPr>
          <w:rFonts w:asciiTheme="minorHAnsi" w:hAnsiTheme="minorHAnsi"/>
          <w:b/>
        </w:rPr>
        <w:t xml:space="preserve"> with </w:t>
      </w:r>
      <w:r w:rsidR="00B50702" w:rsidRPr="004F51F6">
        <w:rPr>
          <w:rFonts w:asciiTheme="minorHAnsi" w:hAnsiTheme="minorHAnsi"/>
          <w:b/>
        </w:rPr>
        <w:t xml:space="preserve">the </w:t>
      </w:r>
      <w:r w:rsidRPr="004F51F6">
        <w:rPr>
          <w:rFonts w:asciiTheme="minorHAnsi" w:hAnsiTheme="minorHAnsi"/>
          <w:b/>
        </w:rPr>
        <w:t>child/family</w:t>
      </w:r>
      <w:r w:rsidR="00C70104" w:rsidRPr="004F51F6">
        <w:rPr>
          <w:rFonts w:asciiTheme="minorHAnsi" w:hAnsiTheme="minorHAnsi"/>
          <w:b/>
        </w:rPr>
        <w:t xml:space="preserve"> giving</w:t>
      </w:r>
      <w:r w:rsidR="000461EA" w:rsidRPr="004F51F6">
        <w:rPr>
          <w:rFonts w:asciiTheme="minorHAnsi" w:hAnsiTheme="minorHAnsi"/>
          <w:b/>
        </w:rPr>
        <w:t xml:space="preserve"> rise to this referral</w:t>
      </w:r>
      <w:r w:rsidR="00B50702" w:rsidRPr="004F51F6">
        <w:rPr>
          <w:rFonts w:asciiTheme="minorHAnsi" w:hAnsiTheme="minorHAnsi"/>
          <w:b/>
        </w:rPr>
        <w:t>:</w:t>
      </w:r>
      <w:r w:rsidRPr="004F51F6">
        <w:rPr>
          <w:rFonts w:asciiTheme="minorHAnsi" w:hAnsiTheme="minorHAnsi"/>
          <w:b/>
        </w:rPr>
        <w:t xml:space="preserve"> </w:t>
      </w:r>
      <w:r w:rsidR="00B50702" w:rsidRPr="004F51F6">
        <w:rPr>
          <w:rFonts w:asciiTheme="minorHAnsi" w:hAnsiTheme="minorHAnsi"/>
        </w:rPr>
        <w:t>_________</w:t>
      </w:r>
      <w:r w:rsidR="000461EA" w:rsidRPr="004F51F6">
        <w:rPr>
          <w:rFonts w:asciiTheme="minorHAnsi" w:hAnsiTheme="minorHAnsi"/>
        </w:rPr>
        <w:t>_________________________________________________</w:t>
      </w:r>
      <w:r w:rsidR="00B50702" w:rsidRPr="004F51F6">
        <w:rPr>
          <w:rFonts w:asciiTheme="minorHAnsi" w:hAnsiTheme="minorHAnsi"/>
        </w:rPr>
        <w:t>__________</w:t>
      </w:r>
      <w:r w:rsidR="000A61CF" w:rsidRPr="004F51F6">
        <w:rPr>
          <w:rFonts w:asciiTheme="minorHAnsi" w:hAnsiTheme="minorHAnsi"/>
        </w:rPr>
        <w:t>_?</w:t>
      </w:r>
    </w:p>
    <w:p w:rsidR="00B50702" w:rsidRPr="004F51F6" w:rsidRDefault="00B50702" w:rsidP="00B50702">
      <w:pPr>
        <w:pStyle w:val="Heading6"/>
        <w:jc w:val="left"/>
        <w:rPr>
          <w:rFonts w:asciiTheme="minorHAnsi" w:hAnsiTheme="minorHAnsi"/>
          <w:b w:val="0"/>
        </w:rPr>
      </w:pPr>
      <w:r w:rsidRPr="004F51F6">
        <w:rPr>
          <w:rFonts w:asciiTheme="minorHAnsi" w:hAnsiTheme="minorHAnsi"/>
          <w:b w:val="0"/>
        </w:rPr>
        <w:t>___________________________________________________________</w:t>
      </w:r>
    </w:p>
    <w:p w:rsidR="00B50702" w:rsidRPr="004F51F6" w:rsidRDefault="00B50702" w:rsidP="00B50702">
      <w:pPr>
        <w:rPr>
          <w:rFonts w:asciiTheme="minorHAnsi" w:hAnsiTheme="minorHAnsi"/>
        </w:rPr>
      </w:pPr>
      <w:r w:rsidRPr="004F51F6">
        <w:rPr>
          <w:rFonts w:asciiTheme="minorHAnsi" w:hAnsiTheme="minorHAnsi"/>
        </w:rPr>
        <w:t>_____________________________________________________________________</w:t>
      </w:r>
    </w:p>
    <w:p w:rsidR="00B50702" w:rsidRPr="004F51F6" w:rsidRDefault="00B50702" w:rsidP="00B50702">
      <w:pPr>
        <w:pStyle w:val="Heading6"/>
        <w:pBdr>
          <w:bottom w:val="single" w:sz="12" w:space="1" w:color="auto"/>
        </w:pBdr>
        <w:jc w:val="left"/>
        <w:rPr>
          <w:rFonts w:asciiTheme="minorHAnsi" w:hAnsiTheme="minorHAnsi"/>
          <w:b w:val="0"/>
        </w:rPr>
      </w:pPr>
      <w:r w:rsidRPr="004F51F6">
        <w:rPr>
          <w:rFonts w:asciiTheme="minorHAnsi" w:hAnsiTheme="minorHAnsi"/>
          <w:b w:val="0"/>
        </w:rPr>
        <w:t>___________________________________________________________</w:t>
      </w:r>
    </w:p>
    <w:p w:rsidR="00C70104" w:rsidRPr="004F51F6" w:rsidRDefault="00C70104" w:rsidP="00C70104">
      <w:pPr>
        <w:rPr>
          <w:rFonts w:asciiTheme="minorHAnsi" w:hAnsiTheme="minorHAnsi"/>
        </w:rPr>
      </w:pPr>
    </w:p>
    <w:p w:rsidR="00CC4BF2" w:rsidRPr="004F51F6" w:rsidRDefault="00CC4BF2" w:rsidP="00C70104">
      <w:pPr>
        <w:ind w:left="3600" w:firstLine="720"/>
        <w:rPr>
          <w:rFonts w:asciiTheme="minorHAnsi" w:hAnsiTheme="minorHAnsi"/>
          <w:b/>
        </w:rPr>
      </w:pPr>
      <w:r w:rsidRPr="004F51F6">
        <w:rPr>
          <w:rFonts w:asciiTheme="minorHAnsi" w:hAnsiTheme="minorHAnsi"/>
          <w:b/>
        </w:rPr>
        <w:t>2</w:t>
      </w:r>
    </w:p>
    <w:p w:rsidR="00A838CD" w:rsidRPr="004F51F6" w:rsidRDefault="00A838CD" w:rsidP="0087034D">
      <w:pPr>
        <w:rPr>
          <w:rFonts w:asciiTheme="minorHAnsi" w:hAnsiTheme="minorHAnsi"/>
          <w:b/>
        </w:rPr>
      </w:pPr>
      <w:r w:rsidRPr="004F51F6">
        <w:rPr>
          <w:rFonts w:asciiTheme="minorHAnsi" w:hAnsiTheme="minorHAnsi"/>
          <w:b/>
        </w:rPr>
        <w:lastRenderedPageBreak/>
        <w:t>Pleas</w:t>
      </w:r>
      <w:r w:rsidR="00CC4BF2" w:rsidRPr="004F51F6">
        <w:rPr>
          <w:rFonts w:asciiTheme="minorHAnsi" w:hAnsiTheme="minorHAnsi"/>
          <w:b/>
        </w:rPr>
        <w:t>e give more details by ticking t</w:t>
      </w:r>
      <w:r w:rsidRPr="004F51F6">
        <w:rPr>
          <w:rFonts w:asciiTheme="minorHAnsi" w:hAnsiTheme="minorHAnsi"/>
          <w:b/>
        </w:rPr>
        <w:t>he following categories</w:t>
      </w:r>
      <w:r w:rsidR="00132E3F" w:rsidRPr="004F51F6">
        <w:rPr>
          <w:rFonts w:asciiTheme="minorHAnsi" w:hAnsiTheme="minorHAnsi"/>
          <w:b/>
        </w:rPr>
        <w:t xml:space="preserve"> if appropriate</w:t>
      </w:r>
      <w:r w:rsidRPr="004F51F6">
        <w:rPr>
          <w:rFonts w:asciiTheme="minorHAnsi" w:hAnsiTheme="minorHAnsi"/>
          <w:b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2845"/>
        <w:gridCol w:w="2845"/>
      </w:tblGrid>
      <w:tr w:rsidR="00A838CD" w:rsidRPr="004F51F6" w:rsidTr="00535B04">
        <w:trPr>
          <w:trHeight w:val="229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CD" w:rsidRPr="004F51F6" w:rsidRDefault="00A838CD">
            <w:p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  <w:b/>
              </w:rPr>
              <w:t>Emotional Difficulties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CD" w:rsidRPr="004F51F6" w:rsidRDefault="00A838CD">
            <w:p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  <w:b/>
              </w:rPr>
              <w:t>Behavioural Problems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CD" w:rsidRPr="004F51F6" w:rsidRDefault="00A838CD">
            <w:p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  <w:b/>
              </w:rPr>
              <w:t>Neglect Abuse</w:t>
            </w:r>
          </w:p>
        </w:tc>
      </w:tr>
      <w:tr w:rsidR="00A838CD" w:rsidRPr="004F51F6" w:rsidTr="00535B04">
        <w:trPr>
          <w:trHeight w:val="4553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 w:rsidP="000E3E8A">
            <w:pPr>
              <w:pStyle w:val="Heading2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 xml:space="preserve">Withdrawn/ isolated </w:t>
            </w:r>
          </w:p>
          <w:p w:rsidR="00A838CD" w:rsidRPr="004F51F6" w:rsidRDefault="00A838CD" w:rsidP="000E3E8A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</w:rPr>
              <w:t>Low self esteem</w:t>
            </w:r>
          </w:p>
          <w:p w:rsidR="00A838CD" w:rsidRPr="004F51F6" w:rsidRDefault="00A838CD" w:rsidP="000E3E8A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</w:rPr>
              <w:t>Eating difficulties</w:t>
            </w:r>
          </w:p>
          <w:p w:rsidR="00A838CD" w:rsidRPr="004F51F6" w:rsidRDefault="00A838CD" w:rsidP="000E3E8A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Sleeping difficulties</w:t>
            </w:r>
          </w:p>
          <w:p w:rsidR="00A838CD" w:rsidRPr="004F51F6" w:rsidRDefault="00A838CD" w:rsidP="000E3E8A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Depressed</w:t>
            </w:r>
          </w:p>
          <w:p w:rsidR="00A838CD" w:rsidRPr="004F51F6" w:rsidRDefault="00A838CD" w:rsidP="000E3E8A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Anxious / nervous</w:t>
            </w:r>
          </w:p>
          <w:p w:rsidR="00A838CD" w:rsidRPr="004F51F6" w:rsidRDefault="00A838CD" w:rsidP="000E3E8A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Bed-wetting/soiling</w:t>
            </w:r>
          </w:p>
          <w:p w:rsidR="00A838CD" w:rsidRPr="004F51F6" w:rsidRDefault="00A838CD" w:rsidP="000E3E8A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Suicidal feelings</w:t>
            </w:r>
          </w:p>
          <w:p w:rsidR="00A838CD" w:rsidRPr="004F51F6" w:rsidRDefault="000A61CF" w:rsidP="000E3E8A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Self-harming</w:t>
            </w:r>
          </w:p>
          <w:p w:rsidR="00A838CD" w:rsidRPr="004F51F6" w:rsidRDefault="00A838CD" w:rsidP="000E3E8A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 xml:space="preserve">Tearful </w:t>
            </w:r>
          </w:p>
          <w:p w:rsidR="00A838CD" w:rsidRPr="004F51F6" w:rsidRDefault="00A838CD" w:rsidP="000E3E8A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Difficulty making friends</w:t>
            </w:r>
          </w:p>
          <w:p w:rsidR="00A838CD" w:rsidRPr="004F51F6" w:rsidRDefault="00A838CD">
            <w:pPr>
              <w:rPr>
                <w:rFonts w:asciiTheme="minorHAnsi" w:hAnsiTheme="minorHAnsi"/>
              </w:rPr>
            </w:pPr>
          </w:p>
          <w:p w:rsidR="00A838CD" w:rsidRPr="004F51F6" w:rsidRDefault="00A838CD">
            <w:p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Other, please specify:</w:t>
            </w:r>
          </w:p>
          <w:p w:rsidR="00A838CD" w:rsidRPr="004F51F6" w:rsidRDefault="00A838CD">
            <w:p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</w:rPr>
              <w:t>_____________________</w:t>
            </w:r>
          </w:p>
          <w:p w:rsidR="00A838CD" w:rsidRPr="004F51F6" w:rsidRDefault="00A838CD">
            <w:p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  <w:b/>
              </w:rPr>
              <w:t>Comment:</w:t>
            </w:r>
          </w:p>
          <w:p w:rsidR="00A838CD" w:rsidRPr="004F51F6" w:rsidRDefault="00A838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 w:rsidP="000E3E8A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Hyperactive</w:t>
            </w:r>
          </w:p>
          <w:p w:rsidR="00A838CD" w:rsidRPr="004F51F6" w:rsidRDefault="00A838CD" w:rsidP="000E3E8A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</w:rPr>
              <w:t>Concentration/ attention difficulties</w:t>
            </w:r>
          </w:p>
          <w:p w:rsidR="00A838CD" w:rsidRPr="004F51F6" w:rsidRDefault="00A838CD" w:rsidP="000E3E8A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</w:rPr>
              <w:t>Anger management</w:t>
            </w:r>
          </w:p>
          <w:p w:rsidR="00A838CD" w:rsidRPr="004F51F6" w:rsidRDefault="00A838CD" w:rsidP="000E3E8A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</w:rPr>
              <w:t>Temper tantrums</w:t>
            </w:r>
          </w:p>
          <w:p w:rsidR="00A838CD" w:rsidRPr="004F51F6" w:rsidRDefault="00A838CD" w:rsidP="000E3E8A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</w:rPr>
              <w:t>Aggressive behaviour</w:t>
            </w:r>
          </w:p>
          <w:p w:rsidR="00A838CD" w:rsidRPr="004F51F6" w:rsidRDefault="00A838CD" w:rsidP="000E3E8A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</w:rPr>
              <w:t>Substance abuse</w:t>
            </w:r>
          </w:p>
          <w:p w:rsidR="00A838CD" w:rsidRPr="004F51F6" w:rsidRDefault="00A838CD" w:rsidP="000E3E8A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</w:rPr>
              <w:t>Stealing</w:t>
            </w:r>
          </w:p>
          <w:p w:rsidR="00A838CD" w:rsidRPr="004F51F6" w:rsidRDefault="00A838CD" w:rsidP="000E3E8A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</w:rPr>
              <w:t>School refusal</w:t>
            </w:r>
          </w:p>
          <w:p w:rsidR="00A838CD" w:rsidRPr="004F51F6" w:rsidRDefault="00A838CD" w:rsidP="000E3E8A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</w:rPr>
              <w:t>Poor social skills</w:t>
            </w:r>
          </w:p>
          <w:p w:rsidR="00A838CD" w:rsidRPr="004F51F6" w:rsidRDefault="00A838CD" w:rsidP="000E3E8A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</w:rPr>
              <w:t>Anti-social behaviour</w:t>
            </w:r>
          </w:p>
          <w:p w:rsidR="00A838CD" w:rsidRPr="004F51F6" w:rsidRDefault="00A838CD" w:rsidP="000E3E8A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</w:rPr>
              <w:t>Violence</w:t>
            </w:r>
          </w:p>
          <w:p w:rsidR="00A838CD" w:rsidRPr="004F51F6" w:rsidRDefault="00A838CD">
            <w:p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</w:rPr>
              <w:t xml:space="preserve"> </w:t>
            </w:r>
          </w:p>
          <w:p w:rsidR="00A838CD" w:rsidRPr="004F51F6" w:rsidRDefault="00A838CD">
            <w:p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Other. Please specify:</w:t>
            </w:r>
          </w:p>
          <w:p w:rsidR="00A838CD" w:rsidRPr="004F51F6" w:rsidRDefault="00A838CD">
            <w:p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</w:rPr>
              <w:t>_________________</w:t>
            </w:r>
          </w:p>
          <w:p w:rsidR="00A838CD" w:rsidRPr="004F51F6" w:rsidRDefault="00A838CD">
            <w:p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  <w:b/>
              </w:rPr>
              <w:t>Comment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 w:rsidP="000E3E8A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</w:rPr>
              <w:t>Physical</w:t>
            </w:r>
          </w:p>
          <w:p w:rsidR="00A838CD" w:rsidRPr="004F51F6" w:rsidRDefault="00A838CD" w:rsidP="000E3E8A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</w:rPr>
              <w:t>Neglect</w:t>
            </w:r>
          </w:p>
          <w:p w:rsidR="00A838CD" w:rsidRPr="004F51F6" w:rsidRDefault="00A838CD" w:rsidP="000E3E8A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</w:rPr>
              <w:t>Emotional</w:t>
            </w:r>
          </w:p>
          <w:p w:rsidR="00A838CD" w:rsidRPr="004F51F6" w:rsidRDefault="00A838CD" w:rsidP="000E3E8A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</w:rPr>
              <w:t>Sexual</w:t>
            </w:r>
          </w:p>
          <w:p w:rsidR="00A838CD" w:rsidRPr="004F51F6" w:rsidRDefault="00A838CD" w:rsidP="000E3E8A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</w:rPr>
              <w:t>Domestic Violence</w:t>
            </w:r>
          </w:p>
          <w:p w:rsidR="00A838CD" w:rsidRPr="004F51F6" w:rsidRDefault="00A838CD">
            <w:pPr>
              <w:rPr>
                <w:rFonts w:asciiTheme="minorHAnsi" w:hAnsiTheme="minorHAnsi"/>
                <w:b/>
              </w:rPr>
            </w:pPr>
          </w:p>
          <w:p w:rsidR="00A838CD" w:rsidRPr="004F51F6" w:rsidRDefault="00A838CD">
            <w:pPr>
              <w:rPr>
                <w:rFonts w:asciiTheme="minorHAnsi" w:hAnsiTheme="minorHAnsi"/>
              </w:rPr>
            </w:pPr>
          </w:p>
          <w:p w:rsidR="00A838CD" w:rsidRPr="004F51F6" w:rsidRDefault="00A838CD">
            <w:pPr>
              <w:rPr>
                <w:rFonts w:asciiTheme="minorHAnsi" w:hAnsiTheme="minorHAnsi"/>
              </w:rPr>
            </w:pPr>
          </w:p>
          <w:p w:rsidR="00A838CD" w:rsidRPr="004F51F6" w:rsidRDefault="00A838CD">
            <w:pPr>
              <w:rPr>
                <w:rFonts w:asciiTheme="minorHAnsi" w:hAnsiTheme="minorHAnsi"/>
              </w:rPr>
            </w:pPr>
          </w:p>
          <w:p w:rsidR="00A838CD" w:rsidRPr="004F51F6" w:rsidRDefault="00A838CD">
            <w:pPr>
              <w:rPr>
                <w:rFonts w:asciiTheme="minorHAnsi" w:hAnsiTheme="minorHAnsi"/>
              </w:rPr>
            </w:pPr>
          </w:p>
          <w:p w:rsidR="00A838CD" w:rsidRPr="004F51F6" w:rsidRDefault="00A838CD">
            <w:pPr>
              <w:rPr>
                <w:rFonts w:asciiTheme="minorHAnsi" w:hAnsiTheme="minorHAnsi"/>
              </w:rPr>
            </w:pPr>
          </w:p>
          <w:p w:rsidR="00A838CD" w:rsidRPr="004F51F6" w:rsidRDefault="00A838CD">
            <w:pPr>
              <w:rPr>
                <w:rFonts w:asciiTheme="minorHAnsi" w:hAnsiTheme="minorHAnsi"/>
              </w:rPr>
            </w:pPr>
          </w:p>
          <w:p w:rsidR="00A838CD" w:rsidRPr="004F51F6" w:rsidRDefault="00A838CD">
            <w:pPr>
              <w:rPr>
                <w:rFonts w:asciiTheme="minorHAnsi" w:hAnsiTheme="minorHAnsi"/>
              </w:rPr>
            </w:pPr>
          </w:p>
          <w:p w:rsidR="00A838CD" w:rsidRPr="004F51F6" w:rsidRDefault="00A838CD">
            <w:p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Other: Please Specify</w:t>
            </w:r>
          </w:p>
          <w:p w:rsidR="00A838CD" w:rsidRPr="004F51F6" w:rsidRDefault="00A838CD">
            <w:p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</w:rPr>
              <w:t>________________</w:t>
            </w:r>
          </w:p>
          <w:p w:rsidR="00A838CD" w:rsidRPr="004F51F6" w:rsidRDefault="00A838CD">
            <w:p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  <w:b/>
              </w:rPr>
              <w:t>Comment:</w:t>
            </w:r>
          </w:p>
        </w:tc>
      </w:tr>
    </w:tbl>
    <w:p w:rsidR="003A19A9" w:rsidRPr="004F51F6" w:rsidRDefault="003A19A9" w:rsidP="00132E3F">
      <w:pPr>
        <w:pStyle w:val="Caption"/>
        <w:jc w:val="left"/>
        <w:rPr>
          <w:rFonts w:asciiTheme="minorHAnsi" w:hAnsiTheme="minorHAnsi"/>
        </w:rPr>
      </w:pPr>
    </w:p>
    <w:p w:rsidR="00502BD6" w:rsidRPr="004F51F6" w:rsidRDefault="00535B04" w:rsidP="00132E3F">
      <w:pPr>
        <w:pStyle w:val="Caption"/>
        <w:rPr>
          <w:rFonts w:asciiTheme="minorHAnsi" w:hAnsiTheme="minorHAnsi"/>
        </w:rPr>
      </w:pPr>
      <w:r w:rsidRPr="004F51F6">
        <w:rPr>
          <w:rFonts w:asciiTheme="minorHAnsi" w:hAnsiTheme="minorHAnsi"/>
        </w:rPr>
        <w:t>Developmental/ Educational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A2D11" w:rsidRPr="004F51F6" w:rsidTr="00786D45">
        <w:trPr>
          <w:trHeight w:val="242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11" w:rsidRPr="004F51F6" w:rsidRDefault="001A2D11" w:rsidP="00786D45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Learning Disability</w:t>
            </w:r>
          </w:p>
          <w:p w:rsidR="001A2D11" w:rsidRPr="004F51F6" w:rsidRDefault="001A2D11" w:rsidP="00786D45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Developmental delay</w:t>
            </w:r>
          </w:p>
          <w:p w:rsidR="001A2D11" w:rsidRPr="004F51F6" w:rsidRDefault="001A2D11" w:rsidP="00786D45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Physical disability</w:t>
            </w:r>
          </w:p>
          <w:p w:rsidR="001A2D11" w:rsidRPr="004F51F6" w:rsidRDefault="001A2D11" w:rsidP="00786D45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Speech and Language difficulty</w:t>
            </w:r>
          </w:p>
          <w:p w:rsidR="001A2D11" w:rsidRPr="004F51F6" w:rsidRDefault="001A2D11" w:rsidP="00786D45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Motor delay</w:t>
            </w:r>
          </w:p>
          <w:p w:rsidR="001A2D11" w:rsidRPr="004F51F6" w:rsidRDefault="00C70104" w:rsidP="00786D45">
            <w:p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  <w:b/>
              </w:rPr>
              <w:t>Any</w:t>
            </w:r>
            <w:r w:rsidR="001A2D11" w:rsidRPr="004F51F6">
              <w:rPr>
                <w:rFonts w:asciiTheme="minorHAnsi" w:hAnsiTheme="minorHAnsi"/>
                <w:b/>
              </w:rPr>
              <w:t xml:space="preserve"> comment</w:t>
            </w:r>
            <w:r w:rsidRPr="004F51F6">
              <w:rPr>
                <w:rFonts w:asciiTheme="minorHAnsi" w:hAnsiTheme="minorHAnsi"/>
                <w:b/>
              </w:rPr>
              <w:t>s</w:t>
            </w:r>
            <w:r w:rsidR="001A2D11" w:rsidRPr="004F51F6">
              <w:rPr>
                <w:rFonts w:asciiTheme="minorHAnsi" w:hAnsiTheme="minorHAnsi"/>
              </w:rPr>
              <w:t>:</w:t>
            </w:r>
          </w:p>
          <w:p w:rsidR="001A2D11" w:rsidRPr="004F51F6" w:rsidRDefault="001A2D11" w:rsidP="00786D45">
            <w:pPr>
              <w:rPr>
                <w:rFonts w:asciiTheme="minorHAnsi" w:hAnsiTheme="minorHAnsi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11" w:rsidRPr="004F51F6" w:rsidRDefault="001A2D11" w:rsidP="00786D45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Resource teacher, no of hours______</w:t>
            </w:r>
          </w:p>
          <w:p w:rsidR="001A2D11" w:rsidRPr="004F51F6" w:rsidRDefault="001A2D11" w:rsidP="00786D45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Special needs assistant</w:t>
            </w:r>
          </w:p>
          <w:p w:rsidR="001A2D11" w:rsidRPr="004F51F6" w:rsidRDefault="001A2D11" w:rsidP="00786D45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Classroom assistant</w:t>
            </w:r>
          </w:p>
          <w:p w:rsidR="001A2D11" w:rsidRPr="004F51F6" w:rsidRDefault="001A2D11" w:rsidP="00786D45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ADHD</w:t>
            </w:r>
          </w:p>
          <w:p w:rsidR="001A2D11" w:rsidRPr="004F51F6" w:rsidRDefault="001A2D11" w:rsidP="00786D45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Dyslexia</w:t>
            </w:r>
          </w:p>
          <w:p w:rsidR="001A2D11" w:rsidRPr="004F51F6" w:rsidRDefault="001A2D11" w:rsidP="00786D45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Dyspraxia</w:t>
            </w:r>
          </w:p>
          <w:p w:rsidR="001A2D11" w:rsidRPr="004F51F6" w:rsidRDefault="00C70104" w:rsidP="00786D45">
            <w:pPr>
              <w:pStyle w:val="BodyText"/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 xml:space="preserve">Any </w:t>
            </w:r>
            <w:r w:rsidR="001A2D11" w:rsidRPr="004F51F6">
              <w:rPr>
                <w:rFonts w:asciiTheme="minorHAnsi" w:hAnsiTheme="minorHAnsi"/>
              </w:rPr>
              <w:t>comment</w:t>
            </w:r>
            <w:r w:rsidRPr="004F51F6">
              <w:rPr>
                <w:rFonts w:asciiTheme="minorHAnsi" w:hAnsiTheme="minorHAnsi"/>
              </w:rPr>
              <w:t>s</w:t>
            </w:r>
            <w:r w:rsidR="001A2D11" w:rsidRPr="004F51F6">
              <w:rPr>
                <w:rFonts w:asciiTheme="minorHAnsi" w:hAnsiTheme="minorHAnsi"/>
              </w:rPr>
              <w:t>:</w:t>
            </w:r>
          </w:p>
        </w:tc>
      </w:tr>
    </w:tbl>
    <w:p w:rsidR="00A838CD" w:rsidRPr="004F51F6" w:rsidRDefault="00A838CD" w:rsidP="00A838CD">
      <w:pPr>
        <w:pStyle w:val="Heading3"/>
        <w:rPr>
          <w:rFonts w:asciiTheme="minorHAnsi" w:hAnsiTheme="minorHAnsi"/>
        </w:rPr>
      </w:pPr>
    </w:p>
    <w:p w:rsidR="00A838CD" w:rsidRPr="004F51F6" w:rsidRDefault="00A838CD" w:rsidP="00A838CD">
      <w:pPr>
        <w:pStyle w:val="Heading3"/>
        <w:rPr>
          <w:rFonts w:asciiTheme="minorHAnsi" w:hAnsiTheme="minorHAnsi"/>
        </w:rPr>
      </w:pPr>
      <w:r w:rsidRPr="004F51F6">
        <w:rPr>
          <w:rFonts w:asciiTheme="minorHAnsi" w:hAnsiTheme="minorHAnsi"/>
        </w:rPr>
        <w:t xml:space="preserve">Parent                                                      </w:t>
      </w:r>
      <w:r w:rsidR="00B50702" w:rsidRPr="004F51F6">
        <w:rPr>
          <w:rFonts w:asciiTheme="minorHAnsi" w:hAnsiTheme="minorHAnsi"/>
        </w:rPr>
        <w:t xml:space="preserve">     </w:t>
      </w:r>
      <w:r w:rsidRPr="004F51F6">
        <w:rPr>
          <w:rFonts w:asciiTheme="minorHAnsi" w:hAnsiTheme="minorHAnsi"/>
        </w:rPr>
        <w:t xml:space="preserve">Family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3"/>
      </w:tblGrid>
      <w:tr w:rsidR="00A838CD" w:rsidRPr="004F51F6" w:rsidTr="00111958">
        <w:trPr>
          <w:trHeight w:val="359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 w:rsidP="000E3E8A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Alcohol/Substance Misuse</w:t>
            </w:r>
          </w:p>
          <w:p w:rsidR="00A838CD" w:rsidRPr="004F51F6" w:rsidRDefault="00A838CD" w:rsidP="000E3E8A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Parenting alone</w:t>
            </w:r>
          </w:p>
          <w:p w:rsidR="00A838CD" w:rsidRPr="004F51F6" w:rsidRDefault="00A838CD" w:rsidP="000E3E8A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Mental health problems</w:t>
            </w:r>
          </w:p>
          <w:p w:rsidR="00A838CD" w:rsidRPr="004F51F6" w:rsidRDefault="000A61CF" w:rsidP="000E3E8A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Separation</w:t>
            </w:r>
            <w:r w:rsidR="00A838CD" w:rsidRPr="004F51F6">
              <w:rPr>
                <w:rFonts w:asciiTheme="minorHAnsi" w:hAnsiTheme="minorHAnsi"/>
              </w:rPr>
              <w:t xml:space="preserve"> and Loss </w:t>
            </w:r>
          </w:p>
          <w:p w:rsidR="00A838CD" w:rsidRPr="004F51F6" w:rsidRDefault="00A838CD" w:rsidP="000E3E8A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Health problems</w:t>
            </w:r>
          </w:p>
          <w:p w:rsidR="00A838CD" w:rsidRPr="004F51F6" w:rsidRDefault="00A838CD" w:rsidP="000E3E8A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Intellectual/physical disability</w:t>
            </w:r>
          </w:p>
          <w:p w:rsidR="00A838CD" w:rsidRPr="004F51F6" w:rsidRDefault="00A838CD" w:rsidP="000E3E8A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Parenting difficulties</w:t>
            </w:r>
          </w:p>
          <w:p w:rsidR="00A838CD" w:rsidRPr="004F51F6" w:rsidRDefault="00A838CD" w:rsidP="000E3E8A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 xml:space="preserve">Stress </w:t>
            </w:r>
          </w:p>
          <w:p w:rsidR="00A838CD" w:rsidRPr="004F51F6" w:rsidRDefault="00A838CD" w:rsidP="000E3E8A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Social isolation</w:t>
            </w:r>
          </w:p>
          <w:p w:rsidR="00A838CD" w:rsidRPr="004F51F6" w:rsidRDefault="00A838CD" w:rsidP="000E3E8A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 xml:space="preserve">Literacy and numeric difficulties </w:t>
            </w:r>
          </w:p>
          <w:p w:rsidR="001A2D11" w:rsidRPr="004F51F6" w:rsidRDefault="00C70104">
            <w:p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  <w:b/>
              </w:rPr>
              <w:t>Any</w:t>
            </w:r>
            <w:r w:rsidR="00A838CD" w:rsidRPr="004F51F6">
              <w:rPr>
                <w:rFonts w:asciiTheme="minorHAnsi" w:hAnsiTheme="minorHAnsi"/>
                <w:b/>
              </w:rPr>
              <w:t xml:space="preserve"> comments</w:t>
            </w:r>
            <w:r w:rsidR="001A2D11" w:rsidRPr="004F51F6">
              <w:rPr>
                <w:rFonts w:asciiTheme="minorHAnsi" w:hAnsiTheme="minorHAnsi"/>
              </w:rPr>
              <w:t>:</w:t>
            </w:r>
          </w:p>
          <w:p w:rsidR="00A838CD" w:rsidRPr="004F51F6" w:rsidRDefault="00A838CD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 w:rsidP="000E3E8A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 xml:space="preserve">Financial difficulties </w:t>
            </w:r>
          </w:p>
          <w:p w:rsidR="00A838CD" w:rsidRPr="004F51F6" w:rsidRDefault="00A838CD" w:rsidP="000E3E8A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Domestic violence</w:t>
            </w:r>
          </w:p>
          <w:p w:rsidR="00A838CD" w:rsidRPr="004F51F6" w:rsidRDefault="00A838CD" w:rsidP="000E3E8A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Poor housing</w:t>
            </w:r>
          </w:p>
          <w:p w:rsidR="00A838CD" w:rsidRPr="004F51F6" w:rsidRDefault="00A838CD" w:rsidP="000E3E8A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Social isolation</w:t>
            </w:r>
          </w:p>
          <w:p w:rsidR="00A838CD" w:rsidRPr="004F51F6" w:rsidRDefault="00A838CD" w:rsidP="000E3E8A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Difficulty with extended family</w:t>
            </w:r>
          </w:p>
          <w:p w:rsidR="00A838CD" w:rsidRPr="004F51F6" w:rsidRDefault="00A838CD" w:rsidP="000E3E8A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Lack of support</w:t>
            </w:r>
          </w:p>
          <w:p w:rsidR="00A838CD" w:rsidRPr="004F51F6" w:rsidRDefault="00A838CD" w:rsidP="000E3E8A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 xml:space="preserve">Unemployment </w:t>
            </w:r>
          </w:p>
          <w:p w:rsidR="00A838CD" w:rsidRPr="004F51F6" w:rsidRDefault="00A838CD" w:rsidP="000E3E8A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Child in foster care</w:t>
            </w:r>
          </w:p>
          <w:p w:rsidR="00A838CD" w:rsidRPr="004F51F6" w:rsidRDefault="00A838CD" w:rsidP="000E3E8A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Child in residential care</w:t>
            </w:r>
          </w:p>
          <w:p w:rsidR="00A838CD" w:rsidRPr="004F51F6" w:rsidRDefault="00A838CD">
            <w:pPr>
              <w:rPr>
                <w:rFonts w:asciiTheme="minorHAnsi" w:hAnsiTheme="minorHAnsi"/>
                <w:b/>
              </w:rPr>
            </w:pPr>
            <w:r w:rsidRPr="004F51F6">
              <w:rPr>
                <w:rFonts w:asciiTheme="minorHAnsi" w:hAnsiTheme="minorHAnsi"/>
                <w:b/>
              </w:rPr>
              <w:t>A</w:t>
            </w:r>
            <w:r w:rsidR="00C70104" w:rsidRPr="004F51F6">
              <w:rPr>
                <w:rFonts w:asciiTheme="minorHAnsi" w:hAnsiTheme="minorHAnsi"/>
                <w:b/>
              </w:rPr>
              <w:t xml:space="preserve">ny </w:t>
            </w:r>
            <w:r w:rsidRPr="004F51F6">
              <w:rPr>
                <w:rFonts w:asciiTheme="minorHAnsi" w:hAnsiTheme="minorHAnsi"/>
                <w:b/>
              </w:rPr>
              <w:t>comments</w:t>
            </w:r>
            <w:r w:rsidRPr="004F51F6">
              <w:rPr>
                <w:rFonts w:asciiTheme="minorHAnsi" w:hAnsiTheme="minorHAnsi"/>
              </w:rPr>
              <w:t>:</w:t>
            </w:r>
          </w:p>
        </w:tc>
      </w:tr>
    </w:tbl>
    <w:p w:rsidR="0087034D" w:rsidRDefault="0087034D" w:rsidP="00502BD6">
      <w:pPr>
        <w:pStyle w:val="Heading6"/>
        <w:jc w:val="left"/>
        <w:rPr>
          <w:rFonts w:asciiTheme="minorHAnsi" w:hAnsiTheme="minorHAnsi"/>
          <w:u w:val="single"/>
        </w:rPr>
      </w:pPr>
    </w:p>
    <w:p w:rsidR="0087034D" w:rsidRPr="0087034D" w:rsidRDefault="0087034D" w:rsidP="0087034D">
      <w:pPr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034D">
        <w:rPr>
          <w:b/>
          <w:sz w:val="22"/>
          <w:szCs w:val="22"/>
        </w:rPr>
        <w:t>3</w:t>
      </w:r>
    </w:p>
    <w:p w:rsidR="00A838CD" w:rsidRPr="004F51F6" w:rsidRDefault="00A838CD" w:rsidP="00502BD6">
      <w:pPr>
        <w:pStyle w:val="Heading6"/>
        <w:jc w:val="left"/>
        <w:rPr>
          <w:rFonts w:asciiTheme="minorHAnsi" w:hAnsiTheme="minorHAnsi"/>
          <w:u w:val="single"/>
        </w:rPr>
      </w:pPr>
      <w:r w:rsidRPr="004F51F6">
        <w:rPr>
          <w:rFonts w:asciiTheme="minorHAnsi" w:hAnsiTheme="minorHAnsi"/>
          <w:u w:val="single"/>
        </w:rPr>
        <w:lastRenderedPageBreak/>
        <w:t>Section</w:t>
      </w:r>
      <w:r w:rsidR="00502BD6" w:rsidRPr="004F51F6">
        <w:rPr>
          <w:rFonts w:asciiTheme="minorHAnsi" w:hAnsiTheme="minorHAnsi"/>
          <w:u w:val="single"/>
        </w:rPr>
        <w:t>3</w:t>
      </w:r>
    </w:p>
    <w:p w:rsidR="00132E3F" w:rsidRPr="004F51F6" w:rsidRDefault="00132E3F" w:rsidP="00132E3F">
      <w:pPr>
        <w:rPr>
          <w:rFonts w:asciiTheme="minorHAnsi" w:hAnsiTheme="minorHAnsi"/>
        </w:rPr>
      </w:pPr>
    </w:p>
    <w:p w:rsidR="00132E3F" w:rsidRPr="004F51F6" w:rsidRDefault="00132E3F" w:rsidP="00132E3F">
      <w:pPr>
        <w:rPr>
          <w:rFonts w:asciiTheme="minorHAnsi" w:hAnsiTheme="minorHAnsi"/>
        </w:rPr>
      </w:pPr>
    </w:p>
    <w:p w:rsidR="00A838CD" w:rsidRPr="004F51F6" w:rsidRDefault="00A838CD" w:rsidP="00A838CD">
      <w:pPr>
        <w:pStyle w:val="Heading3"/>
        <w:rPr>
          <w:rFonts w:asciiTheme="minorHAnsi" w:hAnsiTheme="minorHAnsi"/>
        </w:rPr>
      </w:pPr>
      <w:r w:rsidRPr="004F51F6">
        <w:rPr>
          <w:rFonts w:asciiTheme="minorHAnsi" w:hAnsiTheme="minorHAnsi"/>
        </w:rPr>
        <w:t>Is the child/family currently involved with any other Professionals/Agenc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838CD" w:rsidRPr="004F51F6" w:rsidTr="00A838CD">
        <w:trPr>
          <w:trHeight w:val="500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CD" w:rsidRPr="004F51F6" w:rsidRDefault="00A838CD">
            <w:pPr>
              <w:pStyle w:val="Heading2"/>
              <w:rPr>
                <w:rFonts w:asciiTheme="minorHAnsi" w:hAnsiTheme="minorHAnsi"/>
                <w:b/>
                <w:u w:val="single"/>
              </w:rPr>
            </w:pPr>
            <w:r w:rsidRPr="004F51F6">
              <w:rPr>
                <w:rFonts w:asciiTheme="minorHAnsi" w:hAnsiTheme="minorHAnsi"/>
                <w:b/>
                <w:u w:val="single"/>
              </w:rPr>
              <w:t>Other Health Agencies involved with the Child and Family</w:t>
            </w:r>
          </w:p>
          <w:p w:rsidR="00A838CD" w:rsidRPr="004F51F6" w:rsidRDefault="00A838CD" w:rsidP="000E3E8A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 xml:space="preserve">Social Worker           </w:t>
            </w:r>
          </w:p>
          <w:p w:rsidR="00A838CD" w:rsidRPr="004F51F6" w:rsidRDefault="00A838CD" w:rsidP="000E3E8A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Psychology</w:t>
            </w:r>
          </w:p>
          <w:p w:rsidR="00A838CD" w:rsidRPr="004F51F6" w:rsidRDefault="00A838CD" w:rsidP="000E3E8A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Counselling</w:t>
            </w:r>
          </w:p>
          <w:p w:rsidR="00A838CD" w:rsidRPr="004F51F6" w:rsidRDefault="00A838CD" w:rsidP="000E3E8A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Public Health Nurse</w:t>
            </w:r>
          </w:p>
          <w:p w:rsidR="00A838CD" w:rsidRPr="004F51F6" w:rsidRDefault="00A838CD" w:rsidP="000E3E8A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Childcare Worker</w:t>
            </w:r>
          </w:p>
          <w:p w:rsidR="00A838CD" w:rsidRPr="004F51F6" w:rsidRDefault="00A838CD" w:rsidP="000E3E8A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Family Therapy</w:t>
            </w:r>
          </w:p>
          <w:p w:rsidR="00A838CD" w:rsidRPr="004F51F6" w:rsidRDefault="00A838CD" w:rsidP="000E3E8A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Disability Services</w:t>
            </w:r>
          </w:p>
          <w:p w:rsidR="00A838CD" w:rsidRPr="004F51F6" w:rsidRDefault="00A838CD" w:rsidP="000E3E8A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Physiotherapist</w:t>
            </w:r>
          </w:p>
          <w:p w:rsidR="00A838CD" w:rsidRPr="004F51F6" w:rsidRDefault="00A838CD" w:rsidP="000E3E8A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Occupational Therapist</w:t>
            </w:r>
          </w:p>
          <w:p w:rsidR="00A838CD" w:rsidRPr="004F51F6" w:rsidRDefault="00A838CD" w:rsidP="000E3E8A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Speech and Language</w:t>
            </w:r>
          </w:p>
          <w:p w:rsidR="00A838CD" w:rsidRPr="004F51F6" w:rsidRDefault="00A838CD" w:rsidP="000E3E8A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Child psychiatry</w:t>
            </w:r>
          </w:p>
          <w:p w:rsidR="00A838CD" w:rsidRPr="004F51F6" w:rsidRDefault="00A838CD" w:rsidP="000E3E8A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Adult Psychiatry</w:t>
            </w:r>
          </w:p>
          <w:p w:rsidR="00A838CD" w:rsidRPr="004F51F6" w:rsidRDefault="00A838CD" w:rsidP="000E3E8A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Play/Art/other therapy</w:t>
            </w:r>
          </w:p>
          <w:p w:rsidR="00A838CD" w:rsidRPr="004F51F6" w:rsidRDefault="00A838CD" w:rsidP="000E3E8A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Other (specify)_____________</w:t>
            </w:r>
          </w:p>
          <w:p w:rsidR="00A838CD" w:rsidRPr="004F51F6" w:rsidRDefault="00A838CD">
            <w:pPr>
              <w:pStyle w:val="Heading3"/>
              <w:rPr>
                <w:rFonts w:asciiTheme="minorHAnsi" w:hAnsiTheme="minorHAnsi"/>
                <w:b w:val="0"/>
              </w:rPr>
            </w:pPr>
          </w:p>
          <w:p w:rsidR="00A838CD" w:rsidRPr="004F51F6" w:rsidRDefault="00A838CD">
            <w:pPr>
              <w:pStyle w:val="Heading3"/>
              <w:rPr>
                <w:rFonts w:asciiTheme="minorHAnsi" w:hAnsiTheme="minorHAnsi"/>
              </w:rPr>
            </w:pPr>
          </w:p>
          <w:p w:rsidR="00A838CD" w:rsidRPr="004F51F6" w:rsidRDefault="00A838CD">
            <w:pPr>
              <w:rPr>
                <w:rFonts w:asciiTheme="minorHAnsi" w:hAnsiTheme="minorHAnsi"/>
              </w:rPr>
            </w:pPr>
          </w:p>
          <w:p w:rsidR="00A838CD" w:rsidRPr="004F51F6" w:rsidRDefault="00A838CD">
            <w:pPr>
              <w:rPr>
                <w:rFonts w:asciiTheme="minorHAnsi" w:hAnsiTheme="minorHAnsi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CD" w:rsidRPr="004F51F6" w:rsidRDefault="00A838CD">
            <w:pPr>
              <w:pStyle w:val="Heading3"/>
              <w:rPr>
                <w:rFonts w:asciiTheme="minorHAnsi" w:hAnsiTheme="minorHAnsi"/>
                <w:u w:val="single"/>
              </w:rPr>
            </w:pPr>
            <w:r w:rsidRPr="004F51F6">
              <w:rPr>
                <w:rFonts w:asciiTheme="minorHAnsi" w:hAnsiTheme="minorHAnsi"/>
                <w:u w:val="single"/>
              </w:rPr>
              <w:t>Other Voluntary Agencies involved with the Child and Family</w:t>
            </w:r>
          </w:p>
          <w:p w:rsidR="00A838CD" w:rsidRPr="004F51F6" w:rsidRDefault="00A838CD" w:rsidP="000E3E8A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Youth Advocacy Programme (YAP)</w:t>
            </w:r>
          </w:p>
          <w:p w:rsidR="00A838CD" w:rsidRPr="004F51F6" w:rsidRDefault="00A838CD" w:rsidP="000E3E8A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Schools Completion Programme (NSCP)</w:t>
            </w:r>
          </w:p>
          <w:p w:rsidR="00A838CD" w:rsidRPr="004F51F6" w:rsidRDefault="00A838CD" w:rsidP="000E3E8A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Community Development Programme</w:t>
            </w:r>
          </w:p>
          <w:p w:rsidR="00A838CD" w:rsidRPr="004F51F6" w:rsidRDefault="00A838CD" w:rsidP="000E3E8A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Travellers Workshop</w:t>
            </w:r>
          </w:p>
          <w:p w:rsidR="00A838CD" w:rsidRPr="004F51F6" w:rsidRDefault="00A838CD" w:rsidP="000E3E8A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Barnardos (family welfare conferencing)</w:t>
            </w:r>
          </w:p>
          <w:p w:rsidR="00A838CD" w:rsidRPr="004F51F6" w:rsidRDefault="00A838CD" w:rsidP="000E3E8A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Garda Diversionary Project (NYPD)</w:t>
            </w:r>
          </w:p>
          <w:p w:rsidR="00A838CD" w:rsidRPr="004F51F6" w:rsidRDefault="00A838CD" w:rsidP="000E3E8A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NDT</w:t>
            </w:r>
          </w:p>
          <w:p w:rsidR="00A838CD" w:rsidRPr="004F51F6" w:rsidRDefault="00A838CD" w:rsidP="000E3E8A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Meath youth federation</w:t>
            </w:r>
          </w:p>
          <w:p w:rsidR="00A838CD" w:rsidRPr="004F51F6" w:rsidRDefault="00A838CD" w:rsidP="000E3E8A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CARI</w:t>
            </w:r>
          </w:p>
          <w:p w:rsidR="00A838CD" w:rsidRPr="004F51F6" w:rsidRDefault="00A838CD" w:rsidP="000E3E8A">
            <w:pPr>
              <w:pStyle w:val="Heading2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Womens refuge</w:t>
            </w:r>
          </w:p>
          <w:p w:rsidR="00A838CD" w:rsidRPr="004F51F6" w:rsidRDefault="00A838CD" w:rsidP="000E3E8A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4F51F6">
              <w:rPr>
                <w:rFonts w:asciiTheme="minorHAnsi" w:hAnsiTheme="minorHAnsi"/>
              </w:rPr>
              <w:t>AMEN</w:t>
            </w:r>
          </w:p>
          <w:p w:rsidR="00A838CD" w:rsidRPr="004F51F6" w:rsidRDefault="00A838CD" w:rsidP="000E3E8A">
            <w:pPr>
              <w:pStyle w:val="Heading2"/>
              <w:numPr>
                <w:ilvl w:val="0"/>
                <w:numId w:val="12"/>
              </w:numPr>
              <w:rPr>
                <w:rFonts w:asciiTheme="minorHAnsi" w:hAnsiTheme="minorHAnsi"/>
                <w:b/>
                <w:u w:val="single"/>
              </w:rPr>
            </w:pPr>
            <w:r w:rsidRPr="004F51F6">
              <w:rPr>
                <w:rFonts w:asciiTheme="minorHAnsi" w:hAnsiTheme="minorHAnsi"/>
              </w:rPr>
              <w:t>Others (specify</w:t>
            </w:r>
            <w:r w:rsidR="000A61CF" w:rsidRPr="004F51F6">
              <w:rPr>
                <w:rFonts w:asciiTheme="minorHAnsi" w:hAnsiTheme="minorHAnsi"/>
              </w:rPr>
              <w:t>) _</w:t>
            </w:r>
            <w:r w:rsidRPr="004F51F6">
              <w:rPr>
                <w:rFonts w:asciiTheme="minorHAnsi" w:hAnsiTheme="minorHAnsi"/>
              </w:rPr>
              <w:t>__________</w:t>
            </w:r>
          </w:p>
        </w:tc>
      </w:tr>
    </w:tbl>
    <w:p w:rsidR="00A838CD" w:rsidRPr="004F51F6" w:rsidRDefault="00A838CD" w:rsidP="00A838CD">
      <w:pPr>
        <w:rPr>
          <w:rFonts w:asciiTheme="minorHAnsi" w:hAnsiTheme="minorHAnsi"/>
          <w:b/>
        </w:rPr>
      </w:pPr>
    </w:p>
    <w:p w:rsidR="00A838CD" w:rsidRPr="004F51F6" w:rsidRDefault="00A838CD" w:rsidP="00A838CD">
      <w:pPr>
        <w:rPr>
          <w:rFonts w:asciiTheme="minorHAnsi" w:hAnsiTheme="minorHAnsi"/>
          <w:b/>
        </w:rPr>
      </w:pPr>
      <w:r w:rsidRPr="004F51F6">
        <w:rPr>
          <w:rFonts w:asciiTheme="minorHAnsi" w:hAnsiTheme="minorHAnsi"/>
          <w:b/>
        </w:rPr>
        <w:t>What do you hope Springboard can offer the</w:t>
      </w:r>
      <w:r w:rsidR="004F51F6">
        <w:rPr>
          <w:rFonts w:asciiTheme="minorHAnsi" w:hAnsiTheme="minorHAnsi"/>
          <w:b/>
        </w:rPr>
        <w:t xml:space="preserve"> Child/</w:t>
      </w:r>
      <w:r w:rsidR="000A61CF">
        <w:rPr>
          <w:rFonts w:asciiTheme="minorHAnsi" w:hAnsiTheme="minorHAnsi"/>
          <w:b/>
        </w:rPr>
        <w:t>Family?</w:t>
      </w:r>
    </w:p>
    <w:p w:rsidR="00A838CD" w:rsidRPr="004F51F6" w:rsidRDefault="00A838CD" w:rsidP="00A838CD">
      <w:pPr>
        <w:rPr>
          <w:rFonts w:asciiTheme="minorHAnsi" w:hAnsiTheme="minorHAnsi"/>
          <w:b/>
        </w:rPr>
      </w:pPr>
      <w:r w:rsidRPr="004F51F6">
        <w:rPr>
          <w:rFonts w:asciiTheme="minorHAnsi" w:hAnsi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3AF2">
        <w:rPr>
          <w:rFonts w:asciiTheme="minorHAnsi" w:hAnsiTheme="minorHAnsi"/>
          <w:b/>
        </w:rPr>
        <w:t>__</w:t>
      </w:r>
    </w:p>
    <w:p w:rsidR="00A838CD" w:rsidRPr="004F51F6" w:rsidRDefault="00A838CD" w:rsidP="00A838CD">
      <w:pPr>
        <w:rPr>
          <w:rFonts w:asciiTheme="minorHAnsi" w:hAnsiTheme="minorHAnsi"/>
          <w:b/>
        </w:rPr>
      </w:pPr>
    </w:p>
    <w:p w:rsidR="00A838CD" w:rsidRPr="004F51F6" w:rsidRDefault="00A838CD" w:rsidP="00A838CD">
      <w:pPr>
        <w:pStyle w:val="Heading3"/>
        <w:tabs>
          <w:tab w:val="left" w:pos="2160"/>
          <w:tab w:val="left" w:pos="2340"/>
        </w:tabs>
        <w:rPr>
          <w:rFonts w:asciiTheme="minorHAnsi" w:hAnsiTheme="minorHAnsi"/>
          <w:u w:val="single"/>
        </w:rPr>
      </w:pPr>
      <w:r w:rsidRPr="004F51F6">
        <w:rPr>
          <w:rFonts w:asciiTheme="minorHAnsi" w:hAnsiTheme="minorHAnsi"/>
          <w:u w:val="single"/>
        </w:rPr>
        <w:t>Form completed by:</w:t>
      </w:r>
      <w:r w:rsidRPr="004F51F6">
        <w:rPr>
          <w:rFonts w:asciiTheme="minorHAnsi" w:hAnsiTheme="minorHAnsi"/>
          <w:u w:val="single"/>
        </w:rPr>
        <w:tab/>
        <w:t xml:space="preserve">   </w:t>
      </w:r>
    </w:p>
    <w:p w:rsidR="00A838CD" w:rsidRPr="004F51F6" w:rsidRDefault="00A838CD" w:rsidP="00A838CD">
      <w:pPr>
        <w:pStyle w:val="Heading3"/>
        <w:tabs>
          <w:tab w:val="left" w:pos="2160"/>
          <w:tab w:val="left" w:pos="2340"/>
        </w:tabs>
        <w:rPr>
          <w:rFonts w:asciiTheme="minorHAnsi" w:hAnsiTheme="minorHAnsi"/>
        </w:rPr>
      </w:pPr>
    </w:p>
    <w:p w:rsidR="00A838CD" w:rsidRDefault="00A838CD" w:rsidP="00A838CD">
      <w:pPr>
        <w:pStyle w:val="Heading3"/>
        <w:tabs>
          <w:tab w:val="left" w:pos="2160"/>
          <w:tab w:val="left" w:pos="2340"/>
          <w:tab w:val="left" w:pos="5400"/>
        </w:tabs>
        <w:rPr>
          <w:rFonts w:asciiTheme="minorHAnsi" w:hAnsiTheme="minorHAnsi"/>
        </w:rPr>
      </w:pPr>
      <w:r w:rsidRPr="004F51F6">
        <w:rPr>
          <w:rFonts w:asciiTheme="minorHAnsi" w:hAnsiTheme="minorHAnsi"/>
        </w:rPr>
        <w:t xml:space="preserve">Referrer___________________            </w:t>
      </w:r>
      <w:r w:rsidR="00502BD6" w:rsidRPr="004F51F6">
        <w:rPr>
          <w:rFonts w:asciiTheme="minorHAnsi" w:hAnsiTheme="minorHAnsi"/>
        </w:rPr>
        <w:t>Ph. No. __________________________</w:t>
      </w:r>
    </w:p>
    <w:p w:rsidR="000A61CF" w:rsidRPr="000A61CF" w:rsidRDefault="000A61CF" w:rsidP="000A61CF">
      <w:pPr>
        <w:rPr>
          <w:b/>
        </w:rPr>
      </w:pPr>
      <w:r>
        <w:rPr>
          <w:b/>
        </w:rPr>
        <w:t>________________________________________________________________</w:t>
      </w:r>
    </w:p>
    <w:p w:rsidR="00A838CD" w:rsidRPr="004F51F6" w:rsidRDefault="00A838CD" w:rsidP="00A838CD">
      <w:pPr>
        <w:rPr>
          <w:rFonts w:asciiTheme="minorHAnsi" w:hAnsiTheme="minorHAnsi"/>
          <w:b/>
        </w:rPr>
      </w:pPr>
    </w:p>
    <w:p w:rsidR="000A61CF" w:rsidRDefault="000A61CF" w:rsidP="0052034D">
      <w:pPr>
        <w:pStyle w:val="Heading3"/>
        <w:tabs>
          <w:tab w:val="left" w:pos="5760"/>
        </w:tabs>
        <w:rPr>
          <w:rFonts w:asciiTheme="minorHAnsi" w:hAnsiTheme="minorHAnsi"/>
          <w:szCs w:val="24"/>
        </w:rPr>
      </w:pPr>
    </w:p>
    <w:p w:rsidR="0052034D" w:rsidRDefault="00502BD6" w:rsidP="0052034D">
      <w:pPr>
        <w:pStyle w:val="Heading3"/>
        <w:tabs>
          <w:tab w:val="left" w:pos="5760"/>
        </w:tabs>
        <w:rPr>
          <w:rFonts w:asciiTheme="minorHAnsi" w:hAnsiTheme="minorHAnsi"/>
        </w:rPr>
      </w:pPr>
      <w:r w:rsidRPr="004F51F6">
        <w:rPr>
          <w:rFonts w:asciiTheme="minorHAnsi" w:hAnsiTheme="minorHAnsi"/>
        </w:rPr>
        <w:t xml:space="preserve">Is the parent aware of this referral; </w:t>
      </w:r>
      <w:r w:rsidR="000A61CF" w:rsidRPr="004F51F6">
        <w:rPr>
          <w:rFonts w:asciiTheme="minorHAnsi" w:hAnsiTheme="minorHAnsi"/>
        </w:rPr>
        <w:t>Yes /</w:t>
      </w:r>
      <w:r w:rsidR="00984EFD" w:rsidRPr="004F51F6">
        <w:rPr>
          <w:rFonts w:asciiTheme="minorHAnsi" w:hAnsiTheme="minorHAnsi"/>
        </w:rPr>
        <w:t xml:space="preserve"> No                            </w:t>
      </w:r>
      <w:r w:rsidR="0052034D">
        <w:rPr>
          <w:rFonts w:asciiTheme="minorHAnsi" w:hAnsiTheme="minorHAnsi"/>
        </w:rPr>
        <w:t>Date: ____________________</w:t>
      </w:r>
    </w:p>
    <w:p w:rsidR="000A61CF" w:rsidRDefault="000A61CF" w:rsidP="000A61CF"/>
    <w:p w:rsidR="000A61CF" w:rsidRDefault="000A61CF" w:rsidP="000A61CF"/>
    <w:p w:rsidR="000A61CF" w:rsidRPr="000A61CF" w:rsidRDefault="000A61CF" w:rsidP="000A61CF">
      <w:pPr>
        <w:rPr>
          <w:b/>
          <w:i/>
        </w:rPr>
      </w:pPr>
      <w:r w:rsidRPr="000A61CF">
        <w:rPr>
          <w:b/>
          <w:i/>
        </w:rPr>
        <w:t>Return by post to:</w:t>
      </w:r>
    </w:p>
    <w:p w:rsidR="000A61CF" w:rsidRPr="000A61CF" w:rsidRDefault="000A61CF" w:rsidP="000A61CF">
      <w:pPr>
        <w:rPr>
          <w:b/>
          <w:i/>
        </w:rPr>
      </w:pPr>
      <w:r w:rsidRPr="000A61CF">
        <w:rPr>
          <w:b/>
          <w:i/>
        </w:rPr>
        <w:t>81/82 Blackcastle Lodge, Flowerhill Crescent Navan Co Meath.</w:t>
      </w:r>
    </w:p>
    <w:p w:rsidR="0052034D" w:rsidRDefault="0052034D" w:rsidP="0052034D">
      <w:pPr>
        <w:pStyle w:val="Heading3"/>
        <w:tabs>
          <w:tab w:val="left" w:pos="5760"/>
        </w:tabs>
        <w:rPr>
          <w:rFonts w:asciiTheme="minorHAnsi" w:hAnsiTheme="minorHAnsi"/>
        </w:rPr>
      </w:pPr>
    </w:p>
    <w:p w:rsidR="0052034D" w:rsidRDefault="0052034D" w:rsidP="0052034D">
      <w:pPr>
        <w:pStyle w:val="Heading3"/>
        <w:tabs>
          <w:tab w:val="left" w:pos="5760"/>
        </w:tabs>
        <w:rPr>
          <w:rFonts w:asciiTheme="minorHAnsi" w:hAnsiTheme="minorHAnsi"/>
        </w:rPr>
      </w:pPr>
    </w:p>
    <w:p w:rsidR="00A838CD" w:rsidRPr="0052034D" w:rsidRDefault="0052034D" w:rsidP="0052034D">
      <w:pPr>
        <w:pStyle w:val="Heading3"/>
        <w:tabs>
          <w:tab w:val="left" w:pos="576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4</w:t>
      </w:r>
      <w:r w:rsidR="00111958">
        <w:tab/>
      </w:r>
    </w:p>
    <w:sectPr w:rsidR="00A838CD" w:rsidRPr="0052034D" w:rsidSect="000618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6B0E"/>
    <w:multiLevelType w:val="hybridMultilevel"/>
    <w:tmpl w:val="6C96462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83B90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CF35901"/>
    <w:multiLevelType w:val="hybridMultilevel"/>
    <w:tmpl w:val="96E2E22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5694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4E4D31F7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541F7F19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69FA6DE1"/>
    <w:multiLevelType w:val="hybridMultilevel"/>
    <w:tmpl w:val="55643EE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D172C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6D7E4EF6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74D5587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776F370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7970111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3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CD"/>
    <w:rsid w:val="000461EA"/>
    <w:rsid w:val="00061857"/>
    <w:rsid w:val="000A61CF"/>
    <w:rsid w:val="000D605D"/>
    <w:rsid w:val="000E62B6"/>
    <w:rsid w:val="00111958"/>
    <w:rsid w:val="00122BDD"/>
    <w:rsid w:val="00132E3F"/>
    <w:rsid w:val="001A1434"/>
    <w:rsid w:val="001A2D11"/>
    <w:rsid w:val="001B0745"/>
    <w:rsid w:val="001E104E"/>
    <w:rsid w:val="001E1CF1"/>
    <w:rsid w:val="001F7B0E"/>
    <w:rsid w:val="002118DC"/>
    <w:rsid w:val="00243609"/>
    <w:rsid w:val="002A5E5E"/>
    <w:rsid w:val="002C17C4"/>
    <w:rsid w:val="0030719C"/>
    <w:rsid w:val="00384843"/>
    <w:rsid w:val="003A19A9"/>
    <w:rsid w:val="003B68E8"/>
    <w:rsid w:val="003C5F04"/>
    <w:rsid w:val="003D1B81"/>
    <w:rsid w:val="003E4D6B"/>
    <w:rsid w:val="003E78D3"/>
    <w:rsid w:val="00410C02"/>
    <w:rsid w:val="004822F7"/>
    <w:rsid w:val="0049197B"/>
    <w:rsid w:val="004E6EF6"/>
    <w:rsid w:val="004F51F6"/>
    <w:rsid w:val="00502BD6"/>
    <w:rsid w:val="005043E0"/>
    <w:rsid w:val="0052034D"/>
    <w:rsid w:val="00535B04"/>
    <w:rsid w:val="00546490"/>
    <w:rsid w:val="00554EFA"/>
    <w:rsid w:val="00590D6C"/>
    <w:rsid w:val="005A1A5B"/>
    <w:rsid w:val="005D06E9"/>
    <w:rsid w:val="005D286A"/>
    <w:rsid w:val="006423B5"/>
    <w:rsid w:val="00736A3A"/>
    <w:rsid w:val="0075730B"/>
    <w:rsid w:val="00785DFD"/>
    <w:rsid w:val="00833407"/>
    <w:rsid w:val="008460CB"/>
    <w:rsid w:val="0087034D"/>
    <w:rsid w:val="00887201"/>
    <w:rsid w:val="008B67DD"/>
    <w:rsid w:val="0094196C"/>
    <w:rsid w:val="00984EFD"/>
    <w:rsid w:val="009B522A"/>
    <w:rsid w:val="009C7417"/>
    <w:rsid w:val="009E099A"/>
    <w:rsid w:val="00A763F6"/>
    <w:rsid w:val="00A838CD"/>
    <w:rsid w:val="00AF45F0"/>
    <w:rsid w:val="00B14B76"/>
    <w:rsid w:val="00B50702"/>
    <w:rsid w:val="00BB49CE"/>
    <w:rsid w:val="00BE0138"/>
    <w:rsid w:val="00C665FD"/>
    <w:rsid w:val="00C70104"/>
    <w:rsid w:val="00C86D3E"/>
    <w:rsid w:val="00CC2BBB"/>
    <w:rsid w:val="00CC4BF2"/>
    <w:rsid w:val="00CE3673"/>
    <w:rsid w:val="00DA4917"/>
    <w:rsid w:val="00E01B72"/>
    <w:rsid w:val="00E2765B"/>
    <w:rsid w:val="00E7558F"/>
    <w:rsid w:val="00E93AF2"/>
    <w:rsid w:val="00EB386D"/>
    <w:rsid w:val="00E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6C2B8D-0AE5-4729-A4CB-CD4CF865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838CD"/>
    <w:pPr>
      <w:keepNext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A838CD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A838CD"/>
    <w:pPr>
      <w:keepNext/>
      <w:outlineLvl w:val="2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838CD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838CD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838CD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838CD"/>
    <w:pPr>
      <w:keepNext/>
      <w:jc w:val="center"/>
      <w:outlineLvl w:val="7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8CD"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838C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838CD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A838CD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A838CD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838CD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838CD"/>
    <w:rPr>
      <w:rFonts w:ascii="Times New Roman" w:eastAsia="Times New Roman" w:hAnsi="Times New Roman" w:cs="Times New Roman"/>
      <w:b/>
      <w:sz w:val="28"/>
      <w:szCs w:val="24"/>
      <w:u w:val="single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A838CD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unhideWhenUsed/>
    <w:rsid w:val="00A838CD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A838CD"/>
    <w:rPr>
      <w:rFonts w:ascii="Times New Roman" w:eastAsia="Times New Roman" w:hAnsi="Times New Roman" w:cs="Times New Roman"/>
      <w:b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A8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04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2158-9F5F-4455-80DC-2793BE09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</dc:creator>
  <cp:keywords/>
  <dc:description/>
  <cp:lastModifiedBy>Microsoft account</cp:lastModifiedBy>
  <cp:revision>2</cp:revision>
  <cp:lastPrinted>2015-01-05T13:05:00Z</cp:lastPrinted>
  <dcterms:created xsi:type="dcterms:W3CDTF">2015-02-16T10:14:00Z</dcterms:created>
  <dcterms:modified xsi:type="dcterms:W3CDTF">2015-02-16T10:14:00Z</dcterms:modified>
</cp:coreProperties>
</file>